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00" w:rsidRPr="00764A69" w:rsidRDefault="00A76100" w:rsidP="00965B6C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64A69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A76100" w:rsidRPr="00764A69" w:rsidRDefault="00A76100" w:rsidP="00965B6C">
      <w:pPr>
        <w:tabs>
          <w:tab w:val="left" w:pos="6237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A69">
        <w:rPr>
          <w:rFonts w:ascii="Times New Roman" w:eastAsia="Times New Roman" w:hAnsi="Times New Roman" w:cs="Times New Roman"/>
          <w:lang w:eastAsia="ru-RU"/>
        </w:rPr>
        <w:t xml:space="preserve">к Решению главы госадминистрации Рыбницкого района  и </w:t>
      </w:r>
      <w:proofErr w:type="spellStart"/>
      <w:r w:rsidRPr="00764A69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764A69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764A69">
        <w:rPr>
          <w:rFonts w:ascii="Times New Roman" w:eastAsia="Times New Roman" w:hAnsi="Times New Roman" w:cs="Times New Roman"/>
          <w:lang w:eastAsia="ru-RU"/>
        </w:rPr>
        <w:t>ыбницы</w:t>
      </w:r>
      <w:proofErr w:type="spellEnd"/>
      <w:r w:rsidRPr="00764A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575919"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1833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</w:t>
      </w:r>
      <w:r w:rsidR="00575919"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42EDE"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ября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9г.</w:t>
      </w:r>
    </w:p>
    <w:p w:rsidR="00A76100" w:rsidRPr="00764A69" w:rsidRDefault="00A76100" w:rsidP="00965B6C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A76100" w:rsidRPr="00764A69" w:rsidRDefault="00A76100" w:rsidP="00965B6C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A76100" w:rsidRPr="00764A69" w:rsidRDefault="00A76100" w:rsidP="00965B6C">
      <w:pPr>
        <w:tabs>
          <w:tab w:val="left" w:pos="6237"/>
        </w:tabs>
        <w:spacing w:after="0" w:line="240" w:lineRule="auto"/>
        <w:ind w:left="6237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A76100" w:rsidRPr="00764A69" w:rsidRDefault="00A76100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6100" w:rsidRPr="00764A69" w:rsidRDefault="00A76100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</w:t>
      </w:r>
    </w:p>
    <w:p w:rsidR="00A76100" w:rsidRPr="00764A69" w:rsidRDefault="00A76100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и проведению мероприятий, </w:t>
      </w:r>
    </w:p>
    <w:p w:rsidR="00A76100" w:rsidRPr="00764A69" w:rsidRDefault="00A76100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proofErr w:type="gram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ю города Рыбница</w:t>
      </w:r>
    </w:p>
    <w:p w:rsidR="00A76100" w:rsidRPr="00764A69" w:rsidRDefault="00A76100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6100" w:rsidRPr="00764A69" w:rsidRDefault="00A76100" w:rsidP="00965B6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6100" w:rsidRPr="00764A69" w:rsidRDefault="00A76100" w:rsidP="00965B6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:</w:t>
      </w:r>
    </w:p>
    <w:p w:rsidR="00A76100" w:rsidRPr="00764A69" w:rsidRDefault="00A76100" w:rsidP="00965B6C">
      <w:pPr>
        <w:spacing w:after="0" w:line="240" w:lineRule="auto"/>
        <w:ind w:right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довский Ю.П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зам. главы госадминистрации</w:t>
      </w:r>
    </w:p>
    <w:p w:rsidR="00A76100" w:rsidRPr="00764A69" w:rsidRDefault="00A76100" w:rsidP="00965B6C">
      <w:pPr>
        <w:tabs>
          <w:tab w:val="left" w:pos="9355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6100" w:rsidRPr="00764A69" w:rsidRDefault="00A76100" w:rsidP="00965B6C">
      <w:pPr>
        <w:tabs>
          <w:tab w:val="left" w:pos="9355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A76100" w:rsidRPr="00764A69" w:rsidRDefault="00A76100" w:rsidP="00965B6C">
      <w:pPr>
        <w:tabs>
          <w:tab w:val="left" w:pos="2268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вченко В.В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</w:t>
      </w:r>
      <w:r w:rsidR="00E27B36"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о. 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. главы госадминистрации</w:t>
      </w:r>
    </w:p>
    <w:p w:rsidR="00A76100" w:rsidRPr="00764A69" w:rsidRDefault="00A76100" w:rsidP="00965B6C">
      <w:pPr>
        <w:tabs>
          <w:tab w:val="left" w:pos="1980"/>
          <w:tab w:val="left" w:pos="2268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тюк С.И 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зам. главы госадминистрации</w:t>
      </w:r>
    </w:p>
    <w:p w:rsidR="00A76100" w:rsidRPr="00764A69" w:rsidRDefault="00A76100" w:rsidP="00965B6C">
      <w:pPr>
        <w:tabs>
          <w:tab w:val="left" w:pos="1980"/>
          <w:tab w:val="left" w:pos="2268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сюк </w:t>
      </w:r>
      <w:r w:rsidR="00E25B9F"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Е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управляющий делами госадминистрации</w:t>
      </w:r>
    </w:p>
    <w:p w:rsidR="00A76100" w:rsidRPr="00764A69" w:rsidRDefault="00A76100" w:rsidP="00965B6C">
      <w:pPr>
        <w:tabs>
          <w:tab w:val="left" w:pos="1980"/>
          <w:tab w:val="left" w:pos="2268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Тымкован</w:t>
      </w:r>
      <w:proofErr w:type="spell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И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– начальник </w:t>
      </w:r>
      <w:proofErr w:type="spell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ССПиОГ</w:t>
      </w:r>
      <w:proofErr w:type="spell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администрации</w:t>
      </w:r>
    </w:p>
    <w:p w:rsidR="00A76100" w:rsidRPr="00764A69" w:rsidRDefault="00A76100" w:rsidP="00965B6C">
      <w:pPr>
        <w:tabs>
          <w:tab w:val="left" w:pos="2268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пша</w:t>
      </w:r>
      <w:proofErr w:type="spell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Н. 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– начальник </w:t>
      </w:r>
      <w:proofErr w:type="spell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УКХиСИ</w:t>
      </w:r>
      <w:proofErr w:type="spell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администрации</w:t>
      </w:r>
    </w:p>
    <w:p w:rsidR="00A76100" w:rsidRPr="00764A69" w:rsidRDefault="00A76100" w:rsidP="00965B6C">
      <w:pPr>
        <w:tabs>
          <w:tab w:val="left" w:pos="1843"/>
          <w:tab w:val="left" w:pos="2268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йленко И.А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– начальник </w:t>
      </w:r>
      <w:proofErr w:type="spell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Т</w:t>
      </w:r>
      <w:proofErr w:type="spell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администрации</w:t>
      </w:r>
    </w:p>
    <w:p w:rsidR="00A76100" w:rsidRPr="00764A69" w:rsidRDefault="00A76100" w:rsidP="00965B6C">
      <w:pPr>
        <w:tabs>
          <w:tab w:val="left" w:pos="1980"/>
          <w:tab w:val="left" w:pos="2268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ая Ю.И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пресс-секретарь госадминистрации</w:t>
      </w:r>
    </w:p>
    <w:p w:rsidR="00A76100" w:rsidRPr="00764A69" w:rsidRDefault="00A76100" w:rsidP="00965B6C">
      <w:pPr>
        <w:tabs>
          <w:tab w:val="left" w:pos="1980"/>
          <w:tab w:val="left" w:pos="2268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ченко О.П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начальник МУ «РУНО»</w:t>
      </w:r>
    </w:p>
    <w:p w:rsidR="00A76100" w:rsidRPr="00764A69" w:rsidRDefault="00A76100" w:rsidP="00965B6C">
      <w:pPr>
        <w:tabs>
          <w:tab w:val="left" w:pos="1440"/>
          <w:tab w:val="left" w:pos="2268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буленко</w:t>
      </w:r>
      <w:proofErr w:type="spell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В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начальник МУ «РУК»</w:t>
      </w:r>
    </w:p>
    <w:p w:rsidR="00A76100" w:rsidRPr="00764A69" w:rsidRDefault="00A76100" w:rsidP="00965B6C">
      <w:pPr>
        <w:tabs>
          <w:tab w:val="left" w:pos="2268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ский Ю.А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начальник МУ «</w:t>
      </w:r>
      <w:proofErr w:type="spell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УФКиС</w:t>
      </w:r>
      <w:proofErr w:type="spell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A76100" w:rsidRPr="00764A69" w:rsidRDefault="00A76100" w:rsidP="00965B6C">
      <w:pPr>
        <w:tabs>
          <w:tab w:val="left" w:pos="1800"/>
          <w:tab w:val="left" w:pos="2268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пунов</w:t>
      </w:r>
      <w:proofErr w:type="spell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начальник РОВД</w:t>
      </w:r>
    </w:p>
    <w:p w:rsidR="00A76100" w:rsidRPr="00764A69" w:rsidRDefault="00A76100" w:rsidP="00965B6C">
      <w:pPr>
        <w:tabs>
          <w:tab w:val="left" w:pos="1620"/>
          <w:tab w:val="left" w:pos="2268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Яковлев Л.Г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директор МУП «РПКХБ»</w:t>
      </w:r>
    </w:p>
    <w:p w:rsidR="00A76100" w:rsidRPr="00764A69" w:rsidRDefault="00A76100" w:rsidP="00965B6C">
      <w:pPr>
        <w:tabs>
          <w:tab w:val="left" w:pos="1620"/>
          <w:tab w:val="left" w:pos="2268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у</w:t>
      </w:r>
      <w:proofErr w:type="spell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 В.А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директор ООО «Радикал»</w:t>
      </w:r>
    </w:p>
    <w:p w:rsidR="00A76100" w:rsidRPr="00764A69" w:rsidRDefault="00A76100" w:rsidP="00965B6C">
      <w:pPr>
        <w:tabs>
          <w:tab w:val="left" w:pos="1620"/>
          <w:tab w:val="left" w:pos="2268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ренко</w:t>
      </w:r>
      <w:proofErr w:type="spell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В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главный редактор газеты «Новости»</w:t>
      </w:r>
    </w:p>
    <w:p w:rsidR="00E27B36" w:rsidRPr="00764A69" w:rsidRDefault="00E27B36" w:rsidP="00965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люга</w:t>
      </w:r>
      <w:proofErr w:type="spell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П. 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командир в/</w:t>
      </w:r>
      <w:proofErr w:type="gram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proofErr w:type="gram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0652</w:t>
      </w:r>
    </w:p>
    <w:p w:rsidR="00E27B36" w:rsidRPr="00764A69" w:rsidRDefault="00E27B36" w:rsidP="00965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орожный В.А. 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и.о. председателя ОО «Рыбницкий Совет  ветеранов</w:t>
      </w:r>
    </w:p>
    <w:p w:rsidR="00E27B36" w:rsidRPr="00764A69" w:rsidRDefault="00E27B36" w:rsidP="00965B6C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йны, труда и вооруженных сил»</w:t>
      </w:r>
    </w:p>
    <w:p w:rsidR="00E27B36" w:rsidRPr="00764A69" w:rsidRDefault="00E27B36" w:rsidP="00965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бузняк</w:t>
      </w:r>
      <w:proofErr w:type="spell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Г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– председатель ОО «Союз защитников Приднестровья»</w:t>
      </w:r>
    </w:p>
    <w:p w:rsidR="00E27B36" w:rsidRPr="00764A69" w:rsidRDefault="00E27B36" w:rsidP="00965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шнир Н.А. 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– председатель ОО «Инвалиды-защитники ПМР», </w:t>
      </w:r>
    </w:p>
    <w:p w:rsidR="00E27B36" w:rsidRPr="00764A69" w:rsidRDefault="00E27B36" w:rsidP="00965B6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ОО «Союз «Память»</w:t>
      </w:r>
    </w:p>
    <w:p w:rsidR="00E27B36" w:rsidRPr="00764A69" w:rsidRDefault="00E27B36" w:rsidP="00965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раленко</w:t>
      </w:r>
      <w:proofErr w:type="spell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Б. 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председатель ОО «Женщины за права и свободы»</w:t>
      </w:r>
    </w:p>
    <w:p w:rsidR="00E27B36" w:rsidRPr="00764A69" w:rsidRDefault="00E27B36" w:rsidP="00965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чук</w:t>
      </w:r>
      <w:proofErr w:type="spell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П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председатель ОСТК «Держава»</w:t>
      </w:r>
    </w:p>
    <w:p w:rsidR="00E27B36" w:rsidRPr="00764A69" w:rsidRDefault="00E27B36" w:rsidP="00965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Чуприков</w:t>
      </w:r>
      <w:proofErr w:type="spell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Н. 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атаман Рыбницкого казачьего округа черноморского казачьего войска</w:t>
      </w:r>
    </w:p>
    <w:p w:rsidR="00E27B36" w:rsidRPr="00764A69" w:rsidRDefault="00642EDE" w:rsidP="00965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ьков С.В.</w:t>
      </w:r>
      <w:r w:rsidR="00E27B36"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– 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E27B36"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юза ветеранов войны в Афганистане</w:t>
      </w:r>
    </w:p>
    <w:p w:rsidR="00E27B36" w:rsidRPr="00764A69" w:rsidRDefault="00E27B36" w:rsidP="00965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блин</w:t>
      </w:r>
      <w:proofErr w:type="spellEnd"/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Ф.</w:t>
      </w:r>
      <w:r w:rsidRPr="00764A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– председатель ОО «Союз «Чернобыль»</w:t>
      </w:r>
    </w:p>
    <w:p w:rsidR="00E27B36" w:rsidRPr="00764A69" w:rsidRDefault="00E27B36" w:rsidP="00965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7B36" w:rsidRPr="00764A69" w:rsidRDefault="00E27B36" w:rsidP="00965B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7B36" w:rsidRPr="00764A69" w:rsidRDefault="00E27B36" w:rsidP="00965B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B36" w:rsidRPr="00764A69" w:rsidRDefault="00E27B36" w:rsidP="00965B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B36" w:rsidRPr="00764A69" w:rsidRDefault="00E27B36" w:rsidP="00965B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B36" w:rsidRPr="00764A69" w:rsidRDefault="00E27B36" w:rsidP="00965B6C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100" w:rsidRPr="00764A69" w:rsidRDefault="00A76100" w:rsidP="00965B6C">
      <w:pPr>
        <w:tabs>
          <w:tab w:val="left" w:pos="1620"/>
          <w:tab w:val="left" w:pos="2268"/>
        </w:tabs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100" w:rsidRPr="00764A69" w:rsidRDefault="00A76100" w:rsidP="00965B6C">
      <w:pPr>
        <w:tabs>
          <w:tab w:val="left" w:pos="9355"/>
        </w:tabs>
        <w:spacing w:after="0" w:line="240" w:lineRule="auto"/>
        <w:ind w:right="-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100" w:rsidRPr="00764A69" w:rsidRDefault="00A76100" w:rsidP="00965B6C">
      <w:pPr>
        <w:tabs>
          <w:tab w:val="left" w:pos="9355"/>
        </w:tabs>
        <w:spacing w:after="0" w:line="240" w:lineRule="auto"/>
        <w:ind w:right="-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100" w:rsidRPr="00764A69" w:rsidRDefault="00A76100" w:rsidP="00965B6C">
      <w:pPr>
        <w:tabs>
          <w:tab w:val="left" w:pos="9355"/>
        </w:tabs>
        <w:spacing w:after="0" w:line="240" w:lineRule="auto"/>
        <w:ind w:right="-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100" w:rsidRPr="00764A69" w:rsidRDefault="00A76100" w:rsidP="00965B6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A76100" w:rsidRPr="00764A69" w:rsidRDefault="00A76100" w:rsidP="00965B6C">
      <w:pPr>
        <w:tabs>
          <w:tab w:val="left" w:pos="6237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главы госадминистрации Рыбницкого района и г. Рыбницы</w:t>
      </w:r>
    </w:p>
    <w:p w:rsidR="00A76100" w:rsidRPr="00764A69" w:rsidRDefault="00A76100" w:rsidP="00965B6C">
      <w:pPr>
        <w:tabs>
          <w:tab w:val="left" w:pos="6237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575919"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1833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</w:t>
      </w:r>
      <w:r w:rsidR="00575919"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642EDE"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ноября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B42403"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A76100" w:rsidRPr="00764A69" w:rsidRDefault="00A76100" w:rsidP="00965B6C">
      <w:pPr>
        <w:tabs>
          <w:tab w:val="left" w:pos="6237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100" w:rsidRPr="00764A69" w:rsidRDefault="00A76100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7C454B" w:rsidRPr="0076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A76100" w:rsidRPr="00764A69" w:rsidRDefault="00A76100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и проведения праздничных мероприятий, </w:t>
      </w:r>
    </w:p>
    <w:p w:rsidR="00A76100" w:rsidRPr="00764A69" w:rsidRDefault="00A76100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х</w:t>
      </w:r>
      <w:proofErr w:type="gramEnd"/>
      <w:r w:rsidRPr="0076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города Рыбница</w:t>
      </w:r>
    </w:p>
    <w:p w:rsidR="00A76100" w:rsidRPr="00764A69" w:rsidRDefault="00A76100" w:rsidP="0096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4112"/>
        <w:gridCol w:w="1842"/>
        <w:gridCol w:w="1134"/>
        <w:gridCol w:w="2531"/>
      </w:tblGrid>
      <w:tr w:rsidR="00A76100" w:rsidRPr="00764A69" w:rsidTr="00B42403">
        <w:trPr>
          <w:tblHeader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iCs/>
                <w:lang w:eastAsia="ru-RU"/>
              </w:rPr>
              <w:t>№</w:t>
            </w:r>
          </w:p>
          <w:p w:rsidR="00A76100" w:rsidRPr="00764A69" w:rsidRDefault="00A7610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gramStart"/>
            <w:r w:rsidRPr="00764A69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proofErr w:type="gramEnd"/>
            <w:r w:rsidRPr="00764A69">
              <w:rPr>
                <w:rFonts w:ascii="Times New Roman" w:eastAsia="Times New Roman" w:hAnsi="Times New Roman" w:cs="Times New Roman"/>
                <w:iCs/>
                <w:lang w:eastAsia="ru-RU"/>
              </w:rPr>
              <w:t>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iCs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iCs/>
                <w:lang w:eastAsia="ru-RU"/>
              </w:rP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iCs/>
                <w:lang w:eastAsia="ru-RU"/>
              </w:rPr>
              <w:t>Срок</w:t>
            </w:r>
          </w:p>
          <w:p w:rsidR="00A76100" w:rsidRPr="00764A69" w:rsidRDefault="00A76100" w:rsidP="00965B6C">
            <w:pPr>
              <w:spacing w:after="0" w:line="240" w:lineRule="auto"/>
              <w:ind w:left="-57" w:right="-193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iCs/>
                <w:lang w:eastAsia="ru-RU"/>
              </w:rPr>
              <w:t>исполне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iCs/>
                <w:lang w:eastAsia="ru-RU"/>
              </w:rPr>
              <w:t>Ответственные</w:t>
            </w:r>
          </w:p>
        </w:tc>
      </w:tr>
      <w:tr w:rsidR="00A76100" w:rsidRPr="00764A69" w:rsidTr="00A76100">
        <w:trPr>
          <w:cantSplit/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. Мероприятия по строительству и благоустройству</w:t>
            </w:r>
          </w:p>
        </w:tc>
      </w:tr>
      <w:tr w:rsidR="00A76100" w:rsidRPr="00764A69" w:rsidTr="00B42403">
        <w:trPr>
          <w:cantSplit/>
          <w:trHeight w:val="26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right="69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Благоустройство и санитарная очистка прилегающей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left="-105" w:right="-52" w:hanging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г. Рыб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до 19.11.201</w:t>
            </w:r>
            <w:r w:rsidR="00E25B9F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left="50" w:right="-52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остюк С.И.</w:t>
            </w:r>
          </w:p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Руководители предприятий всех форм собственности</w:t>
            </w:r>
          </w:p>
        </w:tc>
      </w:tr>
      <w:tr w:rsidR="00A76100" w:rsidRPr="00764A69" w:rsidTr="00B42403">
        <w:trPr>
          <w:cantSplit/>
          <w:trHeight w:val="26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Благоустройство города:</w:t>
            </w:r>
          </w:p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ремонт въездных знаков в город</w:t>
            </w:r>
          </w:p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разметка уличной дорожной сети</w:t>
            </w:r>
          </w:p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ремонт дорожных знаков</w:t>
            </w:r>
          </w:p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восстановление уличного освещения</w:t>
            </w:r>
          </w:p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санитарная очистка парков, скверов,</w:t>
            </w:r>
          </w:p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ридомовых территорий</w:t>
            </w:r>
          </w:p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санитарная очистка и благоустройство мест возложения цветов и корз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г. Рыб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до 19.11.201</w:t>
            </w:r>
            <w:r w:rsidR="00E25B9F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left="50" w:right="-52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остюк С.И.</w:t>
            </w:r>
          </w:p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left="50" w:right="-52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Яковлев Л.Г. </w:t>
            </w:r>
          </w:p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left="-11" w:right="-52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Делеу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 В.А.</w:t>
            </w:r>
          </w:p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left="50" w:right="-5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left="50" w:right="-5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left="50" w:right="-52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омиссия по благоустройству</w:t>
            </w:r>
          </w:p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left="50" w:right="-52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Яковлев Л.Г. </w:t>
            </w:r>
          </w:p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left="50" w:right="-5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100" w:rsidRPr="00764A69" w:rsidTr="00B42403">
        <w:trPr>
          <w:cantSplit/>
          <w:trHeight w:val="26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астный сектор:</w:t>
            </w:r>
          </w:p>
          <w:p w:rsidR="00A76100" w:rsidRPr="00764A69" w:rsidRDefault="00A76100" w:rsidP="00965B6C">
            <w:p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ab/>
              <w:t>уборка прилегающих территорий;</w:t>
            </w:r>
          </w:p>
          <w:p w:rsidR="00A76100" w:rsidRPr="00764A69" w:rsidRDefault="00A76100" w:rsidP="00965B6C">
            <w:p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ab/>
              <w:t>ремонт и окраска ограждений</w:t>
            </w:r>
          </w:p>
          <w:p w:rsidR="00A76100" w:rsidRPr="00764A69" w:rsidRDefault="00A76100" w:rsidP="00965B6C">
            <w:pPr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ab/>
              <w:t>ремонт фасадов жилых до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г. Рыб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до 19.11.201</w:t>
            </w:r>
            <w:r w:rsidR="00E25B9F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left="50" w:right="-52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остюк С.И.</w:t>
            </w:r>
          </w:p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left="50" w:right="-232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омиссия по благоустройству</w:t>
            </w:r>
          </w:p>
        </w:tc>
      </w:tr>
      <w:tr w:rsidR="00A76100" w:rsidRPr="00764A69" w:rsidTr="00A76100">
        <w:trPr>
          <w:cantSplit/>
          <w:trHeight w:val="143"/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. Информационно-пропагандистские мероприятия</w:t>
            </w:r>
          </w:p>
        </w:tc>
      </w:tr>
      <w:tr w:rsidR="00A76100" w:rsidRPr="00764A69" w:rsidTr="00B42403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Анонс и освещение праздничных мероприятий в С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г. Рыб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85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5B9F" w:rsidRPr="00764A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.11-21.11.201</w:t>
            </w:r>
            <w:r w:rsidR="00E25B9F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Семер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Белая Ю.И.</w:t>
            </w:r>
          </w:p>
        </w:tc>
      </w:tr>
      <w:tr w:rsidR="00A76100" w:rsidRPr="00764A69" w:rsidTr="00B42403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ить праздничные плакаты и транспаран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ул. Кирова,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85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до 19.11.201</w:t>
            </w:r>
            <w:r w:rsidR="00E25B9F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остюк С.И.</w:t>
            </w:r>
          </w:p>
          <w:p w:rsidR="00A76100" w:rsidRPr="00764A69" w:rsidRDefault="00A7610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Яковлев Л.Г.</w:t>
            </w:r>
          </w:p>
        </w:tc>
      </w:tr>
      <w:tr w:rsidR="00A76100" w:rsidRPr="00764A69" w:rsidTr="00A76100">
        <w:trPr>
          <w:jc w:val="center"/>
        </w:trPr>
        <w:tc>
          <w:tcPr>
            <w:tcW w:w="10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. Организация и проведение праздничных мероприятий</w:t>
            </w:r>
          </w:p>
        </w:tc>
      </w:tr>
      <w:tr w:rsidR="00A76100" w:rsidRPr="00764A69" w:rsidTr="00B42403">
        <w:trPr>
          <w:cantSplit/>
          <w:trHeight w:val="44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беспечить: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риглашение гостей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издание пригласительных и программы празднич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до 19.11.201</w:t>
            </w:r>
            <w:r w:rsidR="00E25B9F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лдовский Ю.П.</w:t>
            </w:r>
          </w:p>
          <w:p w:rsidR="00A76100" w:rsidRPr="00764A69" w:rsidRDefault="00A7610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Тымкован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Е.И.</w:t>
            </w:r>
          </w:p>
          <w:p w:rsidR="00A76100" w:rsidRPr="00764A69" w:rsidRDefault="00A7610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Белая Ю.И.</w:t>
            </w:r>
          </w:p>
        </w:tc>
      </w:tr>
      <w:tr w:rsidR="00A76100" w:rsidRPr="00764A69" w:rsidTr="00B42403">
        <w:trPr>
          <w:cantSplit/>
          <w:trHeight w:val="86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Встреча представителей приглашенных делегаций: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закрепление кураторов за приглашенными делегац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до 20.11.201</w:t>
            </w:r>
            <w:r w:rsidR="00E25B9F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E25B9F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Власюк В.Е.</w:t>
            </w:r>
          </w:p>
        </w:tc>
      </w:tr>
      <w:tr w:rsidR="00A76100" w:rsidRPr="00764A69" w:rsidTr="00B42403">
        <w:trPr>
          <w:cantSplit/>
          <w:trHeight w:val="86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Торжественная церемония вручения грамот государственной администрации и городского и районного Совета народных депутатов: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разработать сценарий;</w:t>
            </w:r>
          </w:p>
          <w:p w:rsidR="00D0728D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- подготовить церемонию награждения 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одготовить наградной материал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- обеспечить явку </w:t>
            </w:r>
            <w:proofErr w:type="gram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награждаемых</w:t>
            </w:r>
            <w:proofErr w:type="gram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оповещение жителей гор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D0728D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Актовый зал гос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C66453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C66453" w:rsidRPr="00764A6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.11.201</w:t>
            </w:r>
            <w:r w:rsidR="00E25B9F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64A6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лдовский Ю.П.</w:t>
            </w:r>
          </w:p>
          <w:p w:rsidR="00A76100" w:rsidRPr="00764A69" w:rsidRDefault="00A7610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  <w:p w:rsidR="00A76100" w:rsidRPr="00764A69" w:rsidRDefault="00A7610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Белая Ю.И.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Тымкован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Е.И.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Семер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A76100" w:rsidRPr="00764A69" w:rsidRDefault="00642EDE" w:rsidP="00642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Власюк В.Е.</w:t>
            </w:r>
          </w:p>
        </w:tc>
      </w:tr>
      <w:tr w:rsidR="00965B6C" w:rsidRPr="00764A69" w:rsidTr="00B42403">
        <w:trPr>
          <w:cantSplit/>
          <w:trHeight w:val="86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C" w:rsidRPr="00764A69" w:rsidRDefault="00965B6C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C" w:rsidRPr="00764A69" w:rsidRDefault="00965B6C" w:rsidP="00965B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64A69">
              <w:rPr>
                <w:rFonts w:ascii="Times New Roman" w:hAnsi="Times New Roman" w:cs="Times New Roman"/>
                <w:color w:val="000000"/>
              </w:rPr>
              <w:t>Организовать церемонию возложения цветов к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Памятному знаку генерал</w:t>
            </w:r>
            <w:r w:rsidR="00764A69">
              <w:rPr>
                <w:rFonts w:ascii="Times New Roman" w:eastAsia="Times New Roman" w:hAnsi="Times New Roman" w:cs="Times New Roman"/>
                <w:lang w:eastAsia="ru-RU"/>
              </w:rPr>
              <w:t xml:space="preserve">-майору 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64A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64A69" w:rsidRPr="00764A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. Цветкову, </w:t>
            </w:r>
          </w:p>
          <w:p w:rsidR="00C66453" w:rsidRPr="00764A69" w:rsidRDefault="00C66453" w:rsidP="00965B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обеспечить уборку прилегающей территории;</w:t>
            </w:r>
          </w:p>
          <w:p w:rsidR="00965B6C" w:rsidRPr="00764A69" w:rsidRDefault="00965B6C" w:rsidP="00965B6C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4A69">
              <w:rPr>
                <w:rFonts w:ascii="Times New Roman" w:hAnsi="Times New Roman" w:cs="Times New Roman"/>
                <w:color w:val="000000"/>
              </w:rPr>
              <w:t xml:space="preserve">-подготовить сценарий </w:t>
            </w:r>
          </w:p>
          <w:p w:rsidR="00965B6C" w:rsidRPr="00764A69" w:rsidRDefault="00965B6C" w:rsidP="00965B6C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4A69">
              <w:rPr>
                <w:rFonts w:ascii="Times New Roman" w:hAnsi="Times New Roman" w:cs="Times New Roman"/>
                <w:color w:val="000000"/>
              </w:rPr>
              <w:t>-обеспечить почетный караул и салютную группу</w:t>
            </w:r>
          </w:p>
          <w:p w:rsidR="00965B6C" w:rsidRPr="00764A69" w:rsidRDefault="00965B6C" w:rsidP="00965B6C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4A69">
              <w:rPr>
                <w:rFonts w:ascii="Times New Roman" w:hAnsi="Times New Roman" w:cs="Times New Roman"/>
                <w:color w:val="000000"/>
              </w:rPr>
              <w:t>-обеспечить оповещение организаций всех форм собственности города.</w:t>
            </w:r>
          </w:p>
          <w:p w:rsidR="00965B6C" w:rsidRPr="00764A69" w:rsidRDefault="00965B6C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  <w:color w:val="000000"/>
              </w:rPr>
              <w:t>-подготовить корзины, цве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C" w:rsidRPr="00764A69" w:rsidRDefault="00965B6C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Памятный знак </w:t>
            </w:r>
            <w:r w:rsidR="00764A69"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генерал-майору </w:t>
            </w:r>
            <w:r w:rsidR="00764A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4A69" w:rsidRPr="00764A6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64A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64A69"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Н. Цветкову </w:t>
            </w:r>
          </w:p>
          <w:p w:rsidR="00965B6C" w:rsidRPr="00764A69" w:rsidRDefault="00965B6C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65B6C" w:rsidRPr="00764A69" w:rsidRDefault="00965B6C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емориальны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C" w:rsidRPr="00764A69" w:rsidRDefault="00965B6C" w:rsidP="00965B6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1.11.20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53" w:rsidRPr="00764A69" w:rsidRDefault="00C66453" w:rsidP="00C66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довский Ю.П.</w:t>
            </w:r>
          </w:p>
          <w:p w:rsidR="00965B6C" w:rsidRPr="00764A69" w:rsidRDefault="00C66453" w:rsidP="0096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 Л.Г.</w:t>
            </w:r>
          </w:p>
          <w:p w:rsidR="00965B6C" w:rsidRPr="00764A69" w:rsidRDefault="00965B6C" w:rsidP="0096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ченко О.П.</w:t>
            </w:r>
          </w:p>
          <w:p w:rsidR="00965B6C" w:rsidRPr="00764A69" w:rsidRDefault="00965B6C" w:rsidP="0096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  <w:p w:rsidR="00965B6C" w:rsidRPr="00764A69" w:rsidRDefault="00965B6C" w:rsidP="0096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люга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П.</w:t>
            </w:r>
          </w:p>
          <w:p w:rsidR="00965B6C" w:rsidRPr="00764A69" w:rsidRDefault="00965B6C" w:rsidP="00C6645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мкован</w:t>
            </w:r>
            <w:proofErr w:type="spellEnd"/>
            <w:r w:rsidR="00C66453" w:rsidRPr="00764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И.</w:t>
            </w:r>
          </w:p>
        </w:tc>
      </w:tr>
      <w:tr w:rsidR="00857070" w:rsidRPr="00764A69" w:rsidTr="00B42403">
        <w:trPr>
          <w:cantSplit/>
          <w:trHeight w:val="86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0" w:rsidRPr="00764A69" w:rsidRDefault="0085707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0" w:rsidRPr="00764A69" w:rsidRDefault="00857070" w:rsidP="00965B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64A69">
              <w:rPr>
                <w:rFonts w:ascii="Times New Roman" w:hAnsi="Times New Roman" w:cs="Times New Roman"/>
                <w:color w:val="000000"/>
              </w:rPr>
              <w:t>Организовать торжественную церемонию поднятия флагов:</w:t>
            </w:r>
          </w:p>
          <w:p w:rsidR="00857070" w:rsidRPr="00764A69" w:rsidRDefault="00857070" w:rsidP="00965B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64A69">
              <w:rPr>
                <w:rFonts w:ascii="Times New Roman" w:hAnsi="Times New Roman" w:cs="Times New Roman"/>
                <w:color w:val="000000"/>
              </w:rPr>
              <w:t>- обеспечить уборку и благоустройство Площади Победы и прилегающей территории;</w:t>
            </w:r>
          </w:p>
          <w:p w:rsidR="00857070" w:rsidRPr="00764A69" w:rsidRDefault="00857070" w:rsidP="00965B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64A69">
              <w:rPr>
                <w:rFonts w:ascii="Times New Roman" w:hAnsi="Times New Roman" w:cs="Times New Roman"/>
                <w:color w:val="000000"/>
              </w:rPr>
              <w:t>- подготовить сценарий и ведущих;</w:t>
            </w:r>
          </w:p>
          <w:p w:rsidR="00857070" w:rsidRPr="00764A69" w:rsidRDefault="00857070" w:rsidP="00965B6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764A69">
              <w:rPr>
                <w:rFonts w:ascii="Times New Roman" w:hAnsi="Times New Roman" w:cs="Times New Roman"/>
                <w:color w:val="000000"/>
              </w:rPr>
              <w:t>- обеспечить участие лиц, поднимающих фла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0" w:rsidRPr="00764A69" w:rsidRDefault="00857070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лощадь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0" w:rsidRPr="00764A69" w:rsidRDefault="00857070" w:rsidP="00965B6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1.11.2019г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70" w:rsidRPr="00764A69" w:rsidRDefault="00857070" w:rsidP="00C66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довский Ю.П.</w:t>
            </w:r>
          </w:p>
          <w:p w:rsidR="00857070" w:rsidRPr="00764A69" w:rsidRDefault="00857070" w:rsidP="00C66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В.</w:t>
            </w:r>
          </w:p>
          <w:p w:rsidR="00857070" w:rsidRPr="00764A69" w:rsidRDefault="00857070" w:rsidP="00C66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 Л.Г.</w:t>
            </w:r>
          </w:p>
        </w:tc>
      </w:tr>
      <w:tr w:rsidR="00965B6C" w:rsidRPr="00764A69" w:rsidTr="00B42403">
        <w:trPr>
          <w:cantSplit/>
          <w:trHeight w:val="86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C" w:rsidRPr="00764A69" w:rsidRDefault="00965B6C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C" w:rsidRPr="00764A69" w:rsidRDefault="00965B6C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  <w:color w:val="000000"/>
              </w:rPr>
              <w:t xml:space="preserve">Произвести подачу газа к Вечному огню на Мемориале Славы г. Рыбни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C" w:rsidRPr="00764A69" w:rsidRDefault="00965B6C" w:rsidP="0080086F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  <w:color w:val="000000"/>
              </w:rPr>
              <w:t>Мемориал С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C" w:rsidRPr="00764A69" w:rsidRDefault="00965B6C" w:rsidP="00965B6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1.11.20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C" w:rsidRPr="00764A69" w:rsidRDefault="00965B6C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hAnsi="Times New Roman" w:cs="Times New Roman"/>
              </w:rPr>
              <w:t>Сокирка</w:t>
            </w:r>
            <w:proofErr w:type="spellEnd"/>
            <w:r w:rsidRPr="00764A69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A76100" w:rsidRPr="00764A69" w:rsidTr="00B42403">
        <w:trPr>
          <w:cantSplit/>
          <w:trHeight w:val="860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ровести</w:t>
            </w:r>
            <w:r w:rsidR="00642EDE"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у к проведению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выставк</w:t>
            </w:r>
            <w:r w:rsidR="00642EDE" w:rsidRPr="00764A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ярмарк</w:t>
            </w:r>
            <w:r w:rsidR="00642EDE" w:rsidRPr="00764A6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товаров и продукции отечественных производителей</w:t>
            </w:r>
            <w:r w:rsidR="00642EDE"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на Площади Победы: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одготовить разрешения на выездную торговлю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- представить на согласование дислокацию ярмарочных подвор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лощадь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DE" w:rsidRPr="00764A69" w:rsidRDefault="00642EDE" w:rsidP="00965B6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</w:p>
          <w:p w:rsidR="00A76100" w:rsidRPr="00764A69" w:rsidRDefault="00A76100" w:rsidP="00965B6C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25B9F" w:rsidRPr="00764A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.11.201</w:t>
            </w:r>
            <w:r w:rsidR="00E25B9F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E25B9F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равченко В</w:t>
            </w:r>
            <w:r w:rsidR="00A76100" w:rsidRPr="00764A69">
              <w:rPr>
                <w:rFonts w:ascii="Times New Roman" w:eastAsia="Times New Roman" w:hAnsi="Times New Roman" w:cs="Times New Roman"/>
                <w:lang w:eastAsia="ru-RU"/>
              </w:rPr>
              <w:t>.В.</w:t>
            </w:r>
          </w:p>
          <w:p w:rsidR="00A76100" w:rsidRPr="00764A69" w:rsidRDefault="00A7610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Самойленко И.А.</w:t>
            </w:r>
          </w:p>
        </w:tc>
      </w:tr>
      <w:tr w:rsidR="00A76100" w:rsidRPr="00764A69" w:rsidTr="00B42403">
        <w:trPr>
          <w:cantSplit/>
          <w:trHeight w:val="116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ровести торжественную церемонию поднятия флагов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одготовить сценарий и ведущих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обеспечить озвучив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92" w:right="-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лощадь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1.11.201</w:t>
            </w:r>
            <w:r w:rsidR="00E25B9F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лдовский Ю.П.</w:t>
            </w:r>
          </w:p>
          <w:p w:rsidR="00A76100" w:rsidRPr="00764A69" w:rsidRDefault="00A7610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100" w:rsidRPr="00764A69" w:rsidRDefault="00A7610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</w:tr>
      <w:tr w:rsidR="00A76100" w:rsidRPr="00764A69" w:rsidTr="00B42403">
        <w:trPr>
          <w:cantSplit/>
          <w:trHeight w:val="217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ровести торжественное возложение цветов</w:t>
            </w:r>
            <w:r w:rsidR="00C66453" w:rsidRPr="00764A6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5685B" w:rsidRPr="00764A69">
              <w:rPr>
                <w:rFonts w:ascii="Times New Roman" w:hAnsi="Times New Roman" w:cs="Times New Roman"/>
                <w:color w:val="000000"/>
              </w:rPr>
              <w:t xml:space="preserve">к </w:t>
            </w:r>
            <w:r w:rsidR="00C66453" w:rsidRPr="00764A69">
              <w:rPr>
                <w:rFonts w:ascii="Times New Roman" w:hAnsi="Times New Roman" w:cs="Times New Roman"/>
                <w:color w:val="000000"/>
              </w:rPr>
              <w:t>Обелиску Славы и Мемориалу Славы защитникам Отечества:</w:t>
            </w:r>
          </w:p>
          <w:p w:rsidR="0085685B" w:rsidRPr="00764A69" w:rsidRDefault="0085685B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беспечить уборку прилегающей территории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одготовить сценарий проведения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обеспечить озвучивание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одготовить корзины цветов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одготовить почетный караул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обеспечить подключение вечного огня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обеспечить бесперебойную подачу электроэнерг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ул. Кирова</w:t>
            </w:r>
          </w:p>
          <w:p w:rsidR="00A76100" w:rsidRPr="00764A69" w:rsidRDefault="00A7610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ул. Ти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1.11.20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0" w:rsidRPr="00764A69" w:rsidRDefault="00A7610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лдовский Ю.П.</w:t>
            </w:r>
          </w:p>
          <w:p w:rsidR="00E25B9F" w:rsidRPr="00764A69" w:rsidRDefault="00E25B9F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85B" w:rsidRPr="00764A69" w:rsidRDefault="0085685B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Яковлев Л.Г.</w:t>
            </w:r>
          </w:p>
          <w:p w:rsidR="00A76100" w:rsidRPr="00764A69" w:rsidRDefault="00A7610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рловский Ю.А.</w:t>
            </w:r>
          </w:p>
          <w:p w:rsidR="00E25B9F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Тымкован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Е.И.</w:t>
            </w:r>
            <w:r w:rsidR="00E25B9F"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Попченко О.П.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арлюга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Сокирка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  <w:p w:rsidR="00A76100" w:rsidRPr="00764A69" w:rsidRDefault="00642EDE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озак О.А.</w:t>
            </w:r>
          </w:p>
        </w:tc>
      </w:tr>
      <w:tr w:rsidR="00A76100" w:rsidRPr="00764A69" w:rsidTr="00B42403">
        <w:trPr>
          <w:cantSplit/>
          <w:trHeight w:val="115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0728D" w:rsidRPr="00764A69">
              <w:rPr>
                <w:rFonts w:ascii="Times New Roman" w:eastAsia="Times New Roman" w:hAnsi="Times New Roman" w:cs="Times New Roman"/>
                <w:lang w:eastAsia="ru-RU"/>
              </w:rPr>
              <w:t>беспечить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участие в праздничной литургии Михайло-Архангельского собора, Крестный ход: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оповещение жителей города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риглашение гос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ул. Ти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1.11.201</w:t>
            </w:r>
            <w:r w:rsidR="00E25B9F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лдовский Ю.П.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Архимандрит Виктор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Семер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A76100" w:rsidRPr="00764A69" w:rsidRDefault="00A7610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Тымкован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Е.И.</w:t>
            </w:r>
          </w:p>
        </w:tc>
      </w:tr>
      <w:tr w:rsidR="00A76100" w:rsidRPr="00764A69" w:rsidTr="00B42403">
        <w:trPr>
          <w:cantSplit/>
          <w:trHeight w:val="115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D0" w:rsidRPr="00764A69" w:rsidRDefault="00A76100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Провести </w:t>
            </w:r>
            <w:r w:rsidR="00E67CD0"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торжественное </w:t>
            </w:r>
            <w:r w:rsidR="00E67CD0" w:rsidRPr="00764A69">
              <w:rPr>
                <w:rFonts w:ascii="Times New Roman" w:hAnsi="Times New Roman" w:cs="Times New Roman"/>
              </w:rPr>
              <w:t>открытие детского отделения в ГУ «</w:t>
            </w:r>
            <w:proofErr w:type="spellStart"/>
            <w:r w:rsidR="00E67CD0" w:rsidRPr="00764A69">
              <w:rPr>
                <w:rFonts w:ascii="Times New Roman" w:hAnsi="Times New Roman" w:cs="Times New Roman"/>
              </w:rPr>
              <w:t>Рыбницкая</w:t>
            </w:r>
            <w:proofErr w:type="spellEnd"/>
            <w:r w:rsidR="00E67CD0" w:rsidRPr="00764A69">
              <w:rPr>
                <w:rFonts w:ascii="Times New Roman" w:hAnsi="Times New Roman" w:cs="Times New Roman"/>
              </w:rPr>
              <w:t xml:space="preserve"> центральная больница»</w:t>
            </w:r>
          </w:p>
          <w:p w:rsidR="0085685B" w:rsidRPr="00764A69" w:rsidRDefault="0085685B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- обеспечить уборку прилегающей территории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одготовить сценарий и ведущих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обеспечить озвучи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D0" w:rsidRPr="00764A69" w:rsidRDefault="00E67CD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ГУ </w:t>
            </w:r>
          </w:p>
          <w:p w:rsidR="00A76100" w:rsidRPr="00764A69" w:rsidRDefault="00E67CD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Рыбницкая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ЦРБ</w:t>
            </w:r>
            <w:r w:rsidR="00A76100" w:rsidRPr="00764A6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1.11.201</w:t>
            </w:r>
            <w:r w:rsidR="00E67CD0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лдовский Ю.П.</w:t>
            </w:r>
          </w:p>
          <w:p w:rsidR="00E67CD0" w:rsidRPr="00764A69" w:rsidRDefault="00E67CD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Иващенко В.М.</w:t>
            </w:r>
          </w:p>
          <w:p w:rsidR="0085685B" w:rsidRPr="00764A69" w:rsidRDefault="0085685B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Яковлев Л.Г.</w:t>
            </w:r>
          </w:p>
          <w:p w:rsidR="00A76100" w:rsidRPr="00764A69" w:rsidRDefault="00E67CD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  <w:p w:rsidR="00E67CD0" w:rsidRPr="00764A69" w:rsidRDefault="00E67CD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100" w:rsidRPr="00764A69" w:rsidTr="00B42403">
        <w:trPr>
          <w:cantSplit/>
          <w:trHeight w:val="115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D0" w:rsidRPr="00764A69" w:rsidRDefault="00A76100" w:rsidP="00965B6C">
            <w:pPr>
              <w:spacing w:after="0" w:line="240" w:lineRule="auto"/>
              <w:rPr>
                <w:rFonts w:ascii="Times New Roman" w:hAnsi="Times New Roman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Провести </w:t>
            </w:r>
            <w:r w:rsidR="00E67CD0" w:rsidRPr="00764A69">
              <w:rPr>
                <w:rFonts w:ascii="Times New Roman" w:hAnsi="Times New Roman"/>
              </w:rPr>
              <w:t>выставк</w:t>
            </w:r>
            <w:r w:rsidR="0085685B" w:rsidRPr="00764A69">
              <w:rPr>
                <w:rFonts w:ascii="Times New Roman" w:hAnsi="Times New Roman"/>
              </w:rPr>
              <w:t>у</w:t>
            </w:r>
            <w:r w:rsidR="00E67CD0" w:rsidRPr="00764A69">
              <w:rPr>
                <w:rFonts w:ascii="Times New Roman" w:hAnsi="Times New Roman"/>
              </w:rPr>
              <w:t>-ярмарк</w:t>
            </w:r>
            <w:r w:rsidR="0085685B" w:rsidRPr="00764A69">
              <w:rPr>
                <w:rFonts w:ascii="Times New Roman" w:hAnsi="Times New Roman"/>
              </w:rPr>
              <w:t>у</w:t>
            </w:r>
            <w:r w:rsidR="00E67CD0" w:rsidRPr="00764A69">
              <w:rPr>
                <w:rFonts w:ascii="Times New Roman" w:hAnsi="Times New Roman"/>
              </w:rPr>
              <w:t xml:space="preserve"> товаров и продукции отечественных</w:t>
            </w:r>
          </w:p>
          <w:p w:rsidR="00A76100" w:rsidRPr="00764A69" w:rsidRDefault="00E67CD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/>
              </w:rPr>
              <w:t>производителей</w:t>
            </w:r>
            <w:r w:rsidR="00A76100" w:rsidRPr="00764A6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одготовить разрешения на выездную торговлю;</w:t>
            </w:r>
          </w:p>
          <w:p w:rsidR="00A76100" w:rsidRPr="00764A69" w:rsidRDefault="00A76100" w:rsidP="00642E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редставить на согласование дислокацию объектов торгов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лощадь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1.11.201</w:t>
            </w:r>
            <w:r w:rsidR="00E67CD0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DE" w:rsidRPr="00764A69" w:rsidRDefault="00642EDE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равченко В.В.</w:t>
            </w:r>
          </w:p>
          <w:p w:rsidR="00A76100" w:rsidRPr="00764A69" w:rsidRDefault="00A7610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Самойленко И.А.</w:t>
            </w:r>
          </w:p>
        </w:tc>
      </w:tr>
      <w:tr w:rsidR="00931B3F" w:rsidRPr="00764A69" w:rsidTr="00B42403">
        <w:trPr>
          <w:cantSplit/>
          <w:trHeight w:val="115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3F" w:rsidRPr="00764A69" w:rsidRDefault="00931B3F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3F" w:rsidRPr="00764A69" w:rsidRDefault="00931B3F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рганизовать мероприятие, приуроченное</w:t>
            </w:r>
            <w:r w:rsidR="001C64B2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закладке </w:t>
            </w:r>
            <w:bookmarkStart w:id="0" w:name="_GoBack"/>
            <w:r w:rsidR="001C64B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апсул</w:t>
            </w:r>
            <w:bookmarkEnd w:id="0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ы времени с посланием к потомкам:</w:t>
            </w:r>
          </w:p>
          <w:p w:rsidR="0085685B" w:rsidRPr="00764A69" w:rsidRDefault="0085685B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обеспечить уборку прилегающей территории;</w:t>
            </w:r>
          </w:p>
          <w:p w:rsidR="00B42403" w:rsidRPr="00764A69" w:rsidRDefault="00B42403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одготовить сценарий и ведущих;</w:t>
            </w:r>
          </w:p>
          <w:p w:rsidR="00931B3F" w:rsidRPr="00764A69" w:rsidRDefault="00B42403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- обеспечить участие </w:t>
            </w:r>
            <w:r w:rsidR="00965B6C" w:rsidRPr="00764A69">
              <w:rPr>
                <w:rFonts w:ascii="Times New Roman" w:eastAsia="Times New Roman" w:hAnsi="Times New Roman" w:cs="Times New Roman"/>
                <w:lang w:eastAsia="ru-RU"/>
              </w:rPr>
              <w:t>юнармейских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отря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3F" w:rsidRPr="00764A69" w:rsidRDefault="00931B3F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Фасад здания гос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3F" w:rsidRPr="00764A69" w:rsidRDefault="00931B3F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1.11.20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403" w:rsidRPr="00764A69" w:rsidRDefault="0085685B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лдовский Ю.П.</w:t>
            </w:r>
          </w:p>
          <w:p w:rsidR="00931B3F" w:rsidRPr="00764A69" w:rsidRDefault="00B42403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  <w:p w:rsidR="00B42403" w:rsidRPr="00764A69" w:rsidRDefault="00B42403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опченко О.П.</w:t>
            </w:r>
          </w:p>
          <w:p w:rsidR="0085685B" w:rsidRPr="00764A69" w:rsidRDefault="0085685B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Яковлев Л.Г.</w:t>
            </w:r>
          </w:p>
        </w:tc>
      </w:tr>
      <w:tr w:rsidR="00A76100" w:rsidRPr="00764A69" w:rsidTr="00B42403">
        <w:trPr>
          <w:cantSplit/>
          <w:trHeight w:val="549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и провести праздничный концерт </w:t>
            </w:r>
            <w:r w:rsidR="00E67CD0" w:rsidRPr="00764A69">
              <w:rPr>
                <w:rFonts w:ascii="Times New Roman" w:hAnsi="Times New Roman" w:cs="Times New Roman"/>
              </w:rPr>
              <w:t xml:space="preserve">«Мой город – мой дом, моя судьба», 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освященный Дню города.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одготовить сценарий и ведущих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одготовить наградной материал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- обеспечить явку </w:t>
            </w:r>
            <w:proofErr w:type="gram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награждаемых</w:t>
            </w:r>
            <w:proofErr w:type="gram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одготовить церемонию награждения почетного гражданина г. Рыбница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одготовить пригласительные билеты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ригласить трудовые коллективы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оповещение жителей города</w:t>
            </w:r>
          </w:p>
          <w:p w:rsidR="00642EDE" w:rsidRPr="00764A69" w:rsidRDefault="00642EDE" w:rsidP="00B02A54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одготовить цветы</w:t>
            </w:r>
            <w:r w:rsidR="00B02A54"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для церем</w:t>
            </w:r>
            <w:r w:rsidR="00B02A54" w:rsidRPr="00764A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нии награ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У «Рыбницкий Дворец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1.11.201</w:t>
            </w:r>
            <w:r w:rsidR="00E67CD0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лдовский Ю.П.</w:t>
            </w:r>
          </w:p>
          <w:p w:rsidR="00A76100" w:rsidRPr="00764A69" w:rsidRDefault="00A7610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  <w:p w:rsidR="00A76100" w:rsidRPr="00764A69" w:rsidRDefault="00A7610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Белая Ю.И.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Тымкован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Е.И.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Семер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  <w:p w:rsidR="00642EDE" w:rsidRPr="00764A69" w:rsidRDefault="00642EDE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Ты</w:t>
            </w:r>
            <w:r w:rsidR="00B02A54" w:rsidRPr="00764A69">
              <w:rPr>
                <w:rFonts w:ascii="Times New Roman" w:eastAsia="Times New Roman" w:hAnsi="Times New Roman" w:cs="Times New Roman"/>
                <w:lang w:eastAsia="ru-RU"/>
              </w:rPr>
              <w:t>мкован</w:t>
            </w:r>
            <w:proofErr w:type="spellEnd"/>
            <w:r w:rsidR="00B02A54"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Е.И.</w:t>
            </w:r>
          </w:p>
        </w:tc>
      </w:tr>
      <w:tr w:rsidR="00A76100" w:rsidRPr="00764A69" w:rsidTr="00B42403">
        <w:trPr>
          <w:cantSplit/>
          <w:trHeight w:val="549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D0" w:rsidRPr="00764A69" w:rsidRDefault="00A76100" w:rsidP="00965B6C">
            <w:pPr>
              <w:pStyle w:val="1"/>
              <w:shd w:val="clear" w:color="auto" w:fill="FFFFFF"/>
              <w:jc w:val="left"/>
              <w:rPr>
                <w:b w:val="0"/>
                <w:kern w:val="36"/>
                <w:sz w:val="22"/>
                <w:szCs w:val="22"/>
              </w:rPr>
            </w:pPr>
            <w:r w:rsidRPr="00764A69">
              <w:rPr>
                <w:b w:val="0"/>
                <w:sz w:val="22"/>
                <w:szCs w:val="22"/>
              </w:rPr>
              <w:t xml:space="preserve">Организовать </w:t>
            </w:r>
            <w:r w:rsidR="00E67CD0" w:rsidRPr="00764A69">
              <w:rPr>
                <w:b w:val="0"/>
                <w:sz w:val="22"/>
                <w:szCs w:val="22"/>
              </w:rPr>
              <w:t>в</w:t>
            </w:r>
            <w:r w:rsidR="00E67CD0" w:rsidRPr="00764A69">
              <w:rPr>
                <w:b w:val="0"/>
                <w:kern w:val="36"/>
                <w:sz w:val="22"/>
                <w:szCs w:val="22"/>
              </w:rPr>
              <w:t xml:space="preserve">ыставку работ учащихся и преподавателей МУ </w:t>
            </w:r>
            <w:proofErr w:type="gramStart"/>
            <w:r w:rsidR="00E67CD0" w:rsidRPr="00764A69">
              <w:rPr>
                <w:b w:val="0"/>
                <w:kern w:val="36"/>
                <w:sz w:val="22"/>
                <w:szCs w:val="22"/>
              </w:rPr>
              <w:t>ДО</w:t>
            </w:r>
            <w:proofErr w:type="gramEnd"/>
          </w:p>
          <w:p w:rsidR="00A76100" w:rsidRPr="00764A69" w:rsidRDefault="00E67CD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Рыбницкая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детская художественная школа»- «Творчество </w:t>
            </w:r>
            <w:proofErr w:type="gram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юных</w:t>
            </w:r>
            <w:proofErr w:type="gram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– любимому город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E67CD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У «Рыбницкий Дворец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1.11.201</w:t>
            </w:r>
            <w:r w:rsidR="00E67CD0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0" w:rsidRPr="00764A69" w:rsidRDefault="00A7610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лдовский Ю.П.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 </w:t>
            </w:r>
          </w:p>
        </w:tc>
      </w:tr>
      <w:tr w:rsidR="00A76100" w:rsidRPr="00764A69" w:rsidTr="00B42403">
        <w:trPr>
          <w:cantSplit/>
          <w:trHeight w:val="549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вечерний праздничный концерт для жителей и гостей города с участием приглашенных артистов 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одготовить сценарий и ведущ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лощадь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1.11.201</w:t>
            </w:r>
            <w:r w:rsidR="00E67CD0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лдовский Ю.П.</w:t>
            </w:r>
          </w:p>
          <w:p w:rsidR="00A76100" w:rsidRPr="00764A69" w:rsidRDefault="00A7610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</w:tr>
      <w:tr w:rsidR="00A76100" w:rsidRPr="00764A69" w:rsidTr="00B42403">
        <w:trPr>
          <w:cantSplit/>
          <w:trHeight w:val="44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рганизовать и обеспечить праздничный салю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лощадь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1.11.201</w:t>
            </w:r>
            <w:r w:rsidR="00E67CD0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лдовский Ю.П.</w:t>
            </w:r>
          </w:p>
          <w:p w:rsidR="00A76100" w:rsidRPr="00764A69" w:rsidRDefault="00A76100" w:rsidP="00965B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</w:tr>
      <w:tr w:rsidR="00965B6C" w:rsidRPr="00764A69" w:rsidTr="00B42403">
        <w:trPr>
          <w:cantSplit/>
          <w:trHeight w:val="44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C" w:rsidRPr="00764A69" w:rsidRDefault="00965B6C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C" w:rsidRPr="00764A69" w:rsidRDefault="00965B6C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  <w:bCs/>
              </w:rPr>
              <w:t xml:space="preserve">Установить мусорные контейне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C" w:rsidRPr="00764A69" w:rsidRDefault="00965B6C" w:rsidP="00965B6C">
            <w:pPr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лощадь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C" w:rsidRPr="00764A69" w:rsidRDefault="00965B6C" w:rsidP="00965B6C">
            <w:pPr>
              <w:spacing w:after="0" w:line="240" w:lineRule="auto"/>
              <w:ind w:left="-108" w:right="-12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1.11.20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B6C" w:rsidRPr="00764A69" w:rsidRDefault="00965B6C" w:rsidP="00965B6C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Кравчук Л.И.</w:t>
            </w:r>
          </w:p>
        </w:tc>
      </w:tr>
      <w:tr w:rsidR="00A76100" w:rsidRPr="00764A69" w:rsidTr="00B42403">
        <w:trPr>
          <w:cantSplit/>
          <w:trHeight w:val="55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0" w:rsidRPr="00764A69" w:rsidRDefault="00A76100" w:rsidP="0096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ить финансирование расходов на приобретение цветов для возложения, за счет </w:t>
            </w:r>
            <w:proofErr w:type="gramStart"/>
            <w:r w:rsidRPr="00764A69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 Сметы расходов Резервного фонда бюджета</w:t>
            </w:r>
            <w:proofErr w:type="gramEnd"/>
            <w:r w:rsidRPr="00764A6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ыбницкого района и г. Рыбница, п.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00" w:rsidRPr="00764A69" w:rsidRDefault="00A76100" w:rsidP="0096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до 20.11.201</w:t>
            </w:r>
            <w:r w:rsidR="00E67CD0" w:rsidRPr="00764A6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E67CD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равченко В.</w:t>
            </w:r>
            <w:r w:rsidR="00A76100" w:rsidRPr="00764A69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  <w:p w:rsidR="00A76100" w:rsidRPr="00764A69" w:rsidRDefault="00E67CD0" w:rsidP="00965B6C">
            <w:pPr>
              <w:spacing w:after="0" w:line="240" w:lineRule="auto"/>
              <w:ind w:right="-12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ниченко И.В.</w:t>
            </w:r>
          </w:p>
        </w:tc>
      </w:tr>
      <w:tr w:rsidR="00A76100" w:rsidRPr="00764A69" w:rsidTr="00B42403">
        <w:trPr>
          <w:trHeight w:val="18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беспечить: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охрану общественного порядка;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ограничить движение автотранспорта на площади Победы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ограждение площади Победы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дежурство машин скорой помощи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пожарную безопасность</w:t>
            </w:r>
          </w:p>
          <w:p w:rsidR="00A76100" w:rsidRPr="00764A69" w:rsidRDefault="00A7610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- бесперебойную подачу электро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5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лощадь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1.11.201</w:t>
            </w:r>
            <w:r w:rsidR="00E67CD0"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D0" w:rsidRPr="00764A69" w:rsidRDefault="00E67CD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100" w:rsidRPr="00764A69" w:rsidRDefault="00A7610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Топунов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  <w:p w:rsidR="00A76100" w:rsidRPr="00764A69" w:rsidRDefault="00A7610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100" w:rsidRPr="00764A69" w:rsidRDefault="00A7610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CD0" w:rsidRPr="00764A69" w:rsidRDefault="00E67CD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100" w:rsidRPr="00764A69" w:rsidRDefault="00A7610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Иващенко В.М.</w:t>
            </w:r>
          </w:p>
          <w:p w:rsidR="00A76100" w:rsidRPr="00764A69" w:rsidRDefault="00E67CD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рарь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И.А.</w:t>
            </w:r>
          </w:p>
          <w:p w:rsidR="00A76100" w:rsidRPr="00764A69" w:rsidRDefault="00E67CD0" w:rsidP="00965B6C">
            <w:pPr>
              <w:spacing w:after="0" w:line="240" w:lineRule="auto"/>
              <w:ind w:right="-193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931B3F" w:rsidRPr="00764A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зак</w:t>
            </w:r>
            <w:r w:rsidR="00BB4992"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.А.</w:t>
            </w:r>
          </w:p>
        </w:tc>
      </w:tr>
    </w:tbl>
    <w:p w:rsidR="00A76100" w:rsidRPr="00764A69" w:rsidRDefault="00A76100" w:rsidP="00965B6C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A76100" w:rsidRPr="00764A69" w:rsidRDefault="00A76100" w:rsidP="00965B6C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A76100" w:rsidRPr="00764A69" w:rsidRDefault="00A76100" w:rsidP="00965B6C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A76100" w:rsidRPr="00764A69" w:rsidRDefault="00A76100" w:rsidP="00965B6C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A76100" w:rsidRPr="00764A69" w:rsidRDefault="00A76100" w:rsidP="00965B6C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A76100" w:rsidRPr="00764A69" w:rsidRDefault="00A76100" w:rsidP="00965B6C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A76100" w:rsidRPr="00764A69" w:rsidRDefault="00A76100" w:rsidP="00965B6C">
      <w:pPr>
        <w:tabs>
          <w:tab w:val="left" w:pos="6237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главы госадминистрации Рыбницкого района и г. Рыбницы </w:t>
      </w:r>
    </w:p>
    <w:p w:rsidR="00A76100" w:rsidRPr="00764A69" w:rsidRDefault="00A76100" w:rsidP="00965B6C">
      <w:pPr>
        <w:tabs>
          <w:tab w:val="left" w:pos="6237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575919"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1833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</w:t>
      </w:r>
      <w:r w:rsidR="00575919"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B02A54"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ноября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BB4992"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A76100" w:rsidRPr="00764A69" w:rsidRDefault="00A76100" w:rsidP="00965B6C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A76100" w:rsidRPr="00764A69" w:rsidRDefault="00A76100" w:rsidP="00965B6C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A76100" w:rsidRPr="00764A69" w:rsidRDefault="00A76100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100" w:rsidRPr="00764A69" w:rsidRDefault="00A76100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100" w:rsidRPr="00764A69" w:rsidRDefault="00A76100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7C9" w:rsidRPr="00764A69" w:rsidRDefault="00CC47C9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:rsidR="00CC47C9" w:rsidRPr="00764A69" w:rsidRDefault="00CC47C9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х мероприятий,</w:t>
      </w:r>
    </w:p>
    <w:p w:rsidR="00CC47C9" w:rsidRPr="00764A69" w:rsidRDefault="00CC47C9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ых</w:t>
      </w:r>
      <w:proofErr w:type="gramEnd"/>
      <w:r w:rsidRPr="0076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города Рыбница</w:t>
      </w:r>
    </w:p>
    <w:p w:rsidR="00CC47C9" w:rsidRPr="00764A69" w:rsidRDefault="00CC47C9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69">
        <w:rPr>
          <w:rFonts w:ascii="Times New Roman" w:eastAsia="Times New Roman" w:hAnsi="Times New Roman" w:cs="Times New Roman"/>
          <w:sz w:val="24"/>
          <w:szCs w:val="24"/>
          <w:lang w:eastAsia="ru-RU"/>
        </w:rPr>
        <w:t>21 ноября 2019 года</w:t>
      </w:r>
    </w:p>
    <w:p w:rsidR="00CC47C9" w:rsidRPr="00764A69" w:rsidRDefault="00CC47C9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3969"/>
      </w:tblGrid>
      <w:tr w:rsidR="0085685B" w:rsidRPr="00764A69" w:rsidTr="0085685B">
        <w:trPr>
          <w:trHeight w:val="501"/>
        </w:trPr>
        <w:tc>
          <w:tcPr>
            <w:tcW w:w="567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ind w:left="28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3969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</w:t>
            </w:r>
          </w:p>
        </w:tc>
      </w:tr>
      <w:tr w:rsidR="0085685B" w:rsidRPr="00764A69" w:rsidTr="0085685B">
        <w:trPr>
          <w:trHeight w:val="501"/>
        </w:trPr>
        <w:tc>
          <w:tcPr>
            <w:tcW w:w="567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оржественная церемония возложения цветов</w:t>
            </w:r>
          </w:p>
        </w:tc>
        <w:tc>
          <w:tcPr>
            <w:tcW w:w="1701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08:00</w:t>
            </w:r>
          </w:p>
          <w:p w:rsidR="0085685B" w:rsidRPr="00764A69" w:rsidRDefault="0085685B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85B" w:rsidRPr="00764A69" w:rsidRDefault="0085685B" w:rsidP="00856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08:30</w:t>
            </w:r>
          </w:p>
        </w:tc>
        <w:tc>
          <w:tcPr>
            <w:tcW w:w="3969" w:type="dxa"/>
            <w:vAlign w:val="center"/>
          </w:tcPr>
          <w:p w:rsidR="00764A69" w:rsidRDefault="0085685B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амятный знак генерал</w:t>
            </w:r>
            <w:r w:rsidR="00764A69">
              <w:rPr>
                <w:rFonts w:ascii="Times New Roman" w:eastAsia="Times New Roman" w:hAnsi="Times New Roman" w:cs="Times New Roman"/>
                <w:lang w:eastAsia="ru-RU"/>
              </w:rPr>
              <w:t>-майору</w:t>
            </w:r>
          </w:p>
          <w:p w:rsidR="0085685B" w:rsidRPr="00764A69" w:rsidRDefault="0085685B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764A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64A69" w:rsidRPr="00764A6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64A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Цветкову</w:t>
            </w:r>
            <w:proofErr w:type="spellEnd"/>
          </w:p>
          <w:p w:rsidR="00764A69" w:rsidRDefault="00764A69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685B" w:rsidRPr="00764A69" w:rsidRDefault="0085685B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емориальный комплекс</w:t>
            </w:r>
          </w:p>
        </w:tc>
      </w:tr>
      <w:tr w:rsidR="0085685B" w:rsidRPr="00764A69" w:rsidTr="0085685B">
        <w:trPr>
          <w:trHeight w:val="501"/>
        </w:trPr>
        <w:tc>
          <w:tcPr>
            <w:tcW w:w="567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Божественная литургия</w:t>
            </w:r>
          </w:p>
          <w:p w:rsidR="0085685B" w:rsidRPr="00764A69" w:rsidRDefault="0085685B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рестный ход</w:t>
            </w:r>
          </w:p>
        </w:tc>
        <w:tc>
          <w:tcPr>
            <w:tcW w:w="1701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09:00</w:t>
            </w:r>
          </w:p>
        </w:tc>
        <w:tc>
          <w:tcPr>
            <w:tcW w:w="3969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ихайло-Архангельский собор</w:t>
            </w:r>
          </w:p>
        </w:tc>
      </w:tr>
      <w:tr w:rsidR="0085685B" w:rsidRPr="00764A69" w:rsidTr="0085685B">
        <w:trPr>
          <w:trHeight w:val="501"/>
        </w:trPr>
        <w:tc>
          <w:tcPr>
            <w:tcW w:w="567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Выставка-ярмарка товаров и продукции отечественных производителей, торговля</w:t>
            </w:r>
          </w:p>
        </w:tc>
        <w:tc>
          <w:tcPr>
            <w:tcW w:w="1701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09:00-21:00</w:t>
            </w:r>
          </w:p>
        </w:tc>
        <w:tc>
          <w:tcPr>
            <w:tcW w:w="3969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лощадь Победы</w:t>
            </w:r>
          </w:p>
        </w:tc>
      </w:tr>
      <w:tr w:rsidR="0085685B" w:rsidRPr="00764A69" w:rsidTr="0085685B">
        <w:trPr>
          <w:trHeight w:val="501"/>
        </w:trPr>
        <w:tc>
          <w:tcPr>
            <w:tcW w:w="567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Торжественная церемония поднятия флагов</w:t>
            </w:r>
          </w:p>
        </w:tc>
        <w:tc>
          <w:tcPr>
            <w:tcW w:w="1701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10:00</w:t>
            </w:r>
          </w:p>
        </w:tc>
        <w:tc>
          <w:tcPr>
            <w:tcW w:w="3969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лощадь Победы</w:t>
            </w:r>
          </w:p>
        </w:tc>
      </w:tr>
      <w:tr w:rsidR="0085685B" w:rsidRPr="00764A69" w:rsidTr="0085685B">
        <w:trPr>
          <w:trHeight w:val="501"/>
        </w:trPr>
        <w:tc>
          <w:tcPr>
            <w:tcW w:w="567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vAlign w:val="center"/>
          </w:tcPr>
          <w:p w:rsidR="0085685B" w:rsidRPr="00764A69" w:rsidRDefault="0085685B" w:rsidP="001C6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Закладка </w:t>
            </w:r>
            <w:r w:rsidR="001C64B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апсулы времени с посланием к потомкам</w:t>
            </w:r>
          </w:p>
        </w:tc>
        <w:tc>
          <w:tcPr>
            <w:tcW w:w="1701" w:type="dxa"/>
            <w:vAlign w:val="center"/>
          </w:tcPr>
          <w:p w:rsidR="0085685B" w:rsidRPr="00764A69" w:rsidRDefault="0085685B" w:rsidP="0085685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10:10</w:t>
            </w:r>
          </w:p>
        </w:tc>
        <w:tc>
          <w:tcPr>
            <w:tcW w:w="3969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Фасад здания госадминистрации</w:t>
            </w:r>
          </w:p>
        </w:tc>
      </w:tr>
      <w:tr w:rsidR="0085685B" w:rsidRPr="00764A69" w:rsidTr="0085685B">
        <w:trPr>
          <w:trHeight w:val="501"/>
        </w:trPr>
        <w:tc>
          <w:tcPr>
            <w:tcW w:w="567" w:type="dxa"/>
            <w:vAlign w:val="center"/>
          </w:tcPr>
          <w:p w:rsidR="0085685B" w:rsidRPr="00764A69" w:rsidRDefault="00FD1952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ый концерт, посвященный 391-й годовщине образования города </w:t>
            </w:r>
            <w:r w:rsidRPr="0076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город – мой дом, моя судьба»</w:t>
            </w:r>
          </w:p>
        </w:tc>
        <w:tc>
          <w:tcPr>
            <w:tcW w:w="1701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12:30</w:t>
            </w:r>
          </w:p>
        </w:tc>
        <w:tc>
          <w:tcPr>
            <w:tcW w:w="3969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У «Рыбницкий Дворец культуры»</w:t>
            </w:r>
          </w:p>
        </w:tc>
      </w:tr>
      <w:tr w:rsidR="0085685B" w:rsidRPr="00764A69" w:rsidTr="0085685B">
        <w:trPr>
          <w:trHeight w:val="501"/>
        </w:trPr>
        <w:tc>
          <w:tcPr>
            <w:tcW w:w="567" w:type="dxa"/>
            <w:vAlign w:val="center"/>
          </w:tcPr>
          <w:p w:rsidR="0085685B" w:rsidRPr="00764A69" w:rsidRDefault="00FD1952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vAlign w:val="center"/>
          </w:tcPr>
          <w:p w:rsidR="0085685B" w:rsidRPr="00764A69" w:rsidRDefault="0085685B" w:rsidP="00965B6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ыставка работ учащихся и преподавателей МУ </w:t>
            </w:r>
            <w:proofErr w:type="gramStart"/>
            <w:r w:rsidRPr="00764A6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О</w:t>
            </w:r>
            <w:proofErr w:type="gramEnd"/>
          </w:p>
          <w:p w:rsidR="0085685B" w:rsidRPr="00764A69" w:rsidRDefault="0085685B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6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кая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художественная школа»- «Творчество </w:t>
            </w:r>
            <w:proofErr w:type="gramStart"/>
            <w:r w:rsidRPr="0076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х</w:t>
            </w:r>
            <w:proofErr w:type="gramEnd"/>
            <w:r w:rsidRPr="0076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юбимому городу»</w:t>
            </w:r>
          </w:p>
        </w:tc>
        <w:tc>
          <w:tcPr>
            <w:tcW w:w="1701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12:30</w:t>
            </w:r>
          </w:p>
        </w:tc>
        <w:tc>
          <w:tcPr>
            <w:tcW w:w="3969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У «Рыбницкий Дворец культуры»</w:t>
            </w:r>
          </w:p>
          <w:p w:rsidR="0085685B" w:rsidRPr="00764A69" w:rsidRDefault="0085685B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764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ная галерея</w:t>
            </w:r>
          </w:p>
        </w:tc>
      </w:tr>
      <w:tr w:rsidR="0085685B" w:rsidRPr="00764A69" w:rsidTr="0085685B">
        <w:trPr>
          <w:trHeight w:val="501"/>
        </w:trPr>
        <w:tc>
          <w:tcPr>
            <w:tcW w:w="567" w:type="dxa"/>
            <w:vAlign w:val="center"/>
          </w:tcPr>
          <w:p w:rsidR="0085685B" w:rsidRPr="00764A69" w:rsidRDefault="00FD1952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раздничный концерт «Мой милый город дружбою богат»</w:t>
            </w:r>
          </w:p>
        </w:tc>
        <w:tc>
          <w:tcPr>
            <w:tcW w:w="1701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19:00</w:t>
            </w:r>
          </w:p>
        </w:tc>
        <w:tc>
          <w:tcPr>
            <w:tcW w:w="3969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лощадь Победы</w:t>
            </w:r>
          </w:p>
        </w:tc>
      </w:tr>
      <w:tr w:rsidR="0085685B" w:rsidRPr="00764A69" w:rsidTr="0085685B">
        <w:trPr>
          <w:trHeight w:val="501"/>
        </w:trPr>
        <w:tc>
          <w:tcPr>
            <w:tcW w:w="567" w:type="dxa"/>
            <w:vAlign w:val="center"/>
          </w:tcPr>
          <w:p w:rsidR="0085685B" w:rsidRPr="00764A69" w:rsidRDefault="00FD1952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аздничный салют</w:t>
            </w:r>
          </w:p>
        </w:tc>
        <w:tc>
          <w:tcPr>
            <w:tcW w:w="1701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1:00</w:t>
            </w:r>
          </w:p>
        </w:tc>
        <w:tc>
          <w:tcPr>
            <w:tcW w:w="3969" w:type="dxa"/>
            <w:vAlign w:val="center"/>
          </w:tcPr>
          <w:p w:rsidR="0085685B" w:rsidRPr="00764A69" w:rsidRDefault="0085685B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лощадь Победы</w:t>
            </w:r>
          </w:p>
        </w:tc>
      </w:tr>
    </w:tbl>
    <w:p w:rsidR="00CC47C9" w:rsidRPr="00764A69" w:rsidRDefault="00CC47C9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76100" w:rsidRPr="00764A69" w:rsidRDefault="00A76100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C47C9" w:rsidRPr="00764A69" w:rsidRDefault="00CC47C9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C47C9" w:rsidRPr="00764A69" w:rsidRDefault="00CC47C9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C47C9" w:rsidRPr="00764A69" w:rsidRDefault="00CC47C9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C47C9" w:rsidRPr="00764A69" w:rsidRDefault="00CC47C9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C47C9" w:rsidRPr="00764A69" w:rsidRDefault="00CC47C9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C47C9" w:rsidRPr="00764A69" w:rsidRDefault="00CC47C9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76100" w:rsidRPr="00764A69" w:rsidRDefault="00A76100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76100" w:rsidRPr="00764A69" w:rsidRDefault="00A76100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5685B" w:rsidRPr="00764A69" w:rsidRDefault="0085685B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5685B" w:rsidRPr="00764A69" w:rsidRDefault="0085685B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76100" w:rsidRPr="00764A69" w:rsidRDefault="00A76100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1952" w:rsidRPr="00764A69" w:rsidRDefault="00FD1952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1952" w:rsidRPr="00764A69" w:rsidRDefault="00FD1952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1952" w:rsidRPr="00764A69" w:rsidRDefault="00FD1952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D1952" w:rsidRPr="00764A69" w:rsidRDefault="00FD1952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728D" w:rsidRPr="00764A69" w:rsidRDefault="00D0728D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728D" w:rsidRPr="00764A69" w:rsidRDefault="00D0728D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0728D" w:rsidRPr="00764A69" w:rsidRDefault="00D0728D" w:rsidP="00965B6C">
      <w:pPr>
        <w:spacing w:after="0" w:line="240" w:lineRule="auto"/>
        <w:ind w:left="623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76100" w:rsidRPr="00764A69" w:rsidRDefault="00A76100" w:rsidP="00965B6C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 w:rsidRPr="00764A69">
        <w:rPr>
          <w:rFonts w:ascii="Times New Roman" w:eastAsia="Times New Roman" w:hAnsi="Times New Roman" w:cs="Times New Roman"/>
          <w:lang w:eastAsia="ru-RU"/>
        </w:rPr>
        <w:t xml:space="preserve">Приложение № 4 </w:t>
      </w:r>
    </w:p>
    <w:p w:rsidR="00A76100" w:rsidRPr="00764A69" w:rsidRDefault="00A76100" w:rsidP="00965B6C">
      <w:pPr>
        <w:tabs>
          <w:tab w:val="left" w:pos="6237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4A69">
        <w:rPr>
          <w:rFonts w:ascii="Times New Roman" w:eastAsia="Times New Roman" w:hAnsi="Times New Roman" w:cs="Times New Roman"/>
          <w:lang w:eastAsia="ru-RU"/>
        </w:rPr>
        <w:t xml:space="preserve">к Решению главы госадминистрации Рыбницкого района и г. </w:t>
      </w:r>
      <w:proofErr w:type="spellStart"/>
      <w:r w:rsidRPr="00764A69">
        <w:rPr>
          <w:rFonts w:ascii="Times New Roman" w:eastAsia="Times New Roman" w:hAnsi="Times New Roman" w:cs="Times New Roman"/>
          <w:lang w:eastAsia="ru-RU"/>
        </w:rPr>
        <w:t>Рыбниицы</w:t>
      </w:r>
      <w:proofErr w:type="spellEnd"/>
      <w:r w:rsidRPr="00764A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575919"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1833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</w:t>
      </w:r>
      <w:r w:rsidR="00575919"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B02A54"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ноября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CC47C9"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764A69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A76100" w:rsidRPr="00764A69" w:rsidRDefault="00A76100" w:rsidP="00965B6C">
      <w:pPr>
        <w:tabs>
          <w:tab w:val="left" w:pos="6237"/>
        </w:tabs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A76100" w:rsidRPr="00764A69" w:rsidRDefault="00A76100" w:rsidP="00965B6C">
      <w:pPr>
        <w:tabs>
          <w:tab w:val="left" w:pos="6237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76100" w:rsidRPr="00764A69" w:rsidRDefault="00A76100" w:rsidP="00965B6C">
      <w:pPr>
        <w:tabs>
          <w:tab w:val="left" w:pos="6237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76100" w:rsidRPr="00764A69" w:rsidRDefault="00A76100" w:rsidP="00965B6C">
      <w:pPr>
        <w:tabs>
          <w:tab w:val="left" w:pos="6237"/>
        </w:tabs>
        <w:spacing w:after="0" w:line="240" w:lineRule="auto"/>
        <w:ind w:left="567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A76100" w:rsidRPr="00764A69" w:rsidRDefault="00A76100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</w:p>
    <w:p w:rsidR="00A76100" w:rsidRPr="00764A69" w:rsidRDefault="00A76100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мероприятий, приуроченных к празднованию 39</w:t>
      </w:r>
      <w:r w:rsidR="00CC47C9" w:rsidRPr="00764A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4A69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годовщины</w:t>
      </w:r>
    </w:p>
    <w:p w:rsidR="00A76100" w:rsidRPr="00764A69" w:rsidRDefault="00A76100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снования города Рыбница</w:t>
      </w:r>
    </w:p>
    <w:p w:rsidR="00A76100" w:rsidRPr="00764A69" w:rsidRDefault="00A76100" w:rsidP="00965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3401"/>
        <w:gridCol w:w="1281"/>
        <w:gridCol w:w="423"/>
        <w:gridCol w:w="420"/>
        <w:gridCol w:w="857"/>
        <w:gridCol w:w="1702"/>
        <w:gridCol w:w="1843"/>
      </w:tblGrid>
      <w:tr w:rsidR="00A76100" w:rsidRPr="00764A69" w:rsidTr="00C26C70">
        <w:trPr>
          <w:trHeight w:val="1217"/>
        </w:trPr>
        <w:tc>
          <w:tcPr>
            <w:tcW w:w="705" w:type="dxa"/>
            <w:vAlign w:val="center"/>
          </w:tcPr>
          <w:p w:rsidR="00A76100" w:rsidRPr="00764A69" w:rsidRDefault="00A7610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401" w:type="dxa"/>
            <w:vAlign w:val="center"/>
          </w:tcPr>
          <w:p w:rsidR="00A76100" w:rsidRPr="00764A69" w:rsidRDefault="00A7610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704" w:type="dxa"/>
            <w:gridSpan w:val="2"/>
            <w:vAlign w:val="center"/>
          </w:tcPr>
          <w:p w:rsidR="00A76100" w:rsidRPr="00764A69" w:rsidRDefault="00A7610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:rsidR="00A76100" w:rsidRPr="00764A69" w:rsidRDefault="00A7610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роведения</w:t>
            </w:r>
          </w:p>
        </w:tc>
        <w:tc>
          <w:tcPr>
            <w:tcW w:w="1277" w:type="dxa"/>
            <w:gridSpan w:val="2"/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Время проведения</w:t>
            </w:r>
          </w:p>
        </w:tc>
        <w:tc>
          <w:tcPr>
            <w:tcW w:w="1702" w:type="dxa"/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A76100" w:rsidRPr="00764A69" w:rsidRDefault="00A76100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C26C70" w:rsidRPr="00764A69" w:rsidTr="00C26C70">
        <w:trPr>
          <w:trHeight w:val="447"/>
        </w:trPr>
        <w:tc>
          <w:tcPr>
            <w:tcW w:w="705" w:type="dxa"/>
            <w:vAlign w:val="center"/>
          </w:tcPr>
          <w:p w:rsidR="00C26C70" w:rsidRPr="00764A69" w:rsidRDefault="00C26C7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C26C70" w:rsidRPr="00764A69" w:rsidRDefault="00C26C7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Муниципальный конкурс поздравительных открыток «С днем рождения, Рыбница!»</w:t>
            </w:r>
          </w:p>
        </w:tc>
        <w:tc>
          <w:tcPr>
            <w:tcW w:w="1704" w:type="dxa"/>
            <w:gridSpan w:val="2"/>
            <w:vMerge w:val="restart"/>
            <w:vAlign w:val="center"/>
          </w:tcPr>
          <w:p w:rsidR="00C26C70" w:rsidRPr="00764A69" w:rsidRDefault="00C26C7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14.10.-14.11.2019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C26C70" w:rsidRPr="00764A69" w:rsidRDefault="00C26C70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C26C70" w:rsidRPr="00764A69" w:rsidRDefault="00C26C70" w:rsidP="00965B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Организации образования </w:t>
            </w:r>
          </w:p>
          <w:p w:rsidR="00C26C70" w:rsidRPr="00764A69" w:rsidRDefault="00C26C70" w:rsidP="00965B6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г. Рыбница и Рыбницкого района</w:t>
            </w:r>
          </w:p>
        </w:tc>
        <w:tc>
          <w:tcPr>
            <w:tcW w:w="1843" w:type="dxa"/>
            <w:vMerge w:val="restart"/>
            <w:vAlign w:val="center"/>
          </w:tcPr>
          <w:p w:rsidR="00C26C70" w:rsidRPr="00764A69" w:rsidRDefault="00C26C70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опченко О.П.</w:t>
            </w:r>
          </w:p>
        </w:tc>
      </w:tr>
      <w:tr w:rsidR="00C26C70" w:rsidRPr="00764A69" w:rsidTr="00C26C70">
        <w:trPr>
          <w:trHeight w:val="447"/>
        </w:trPr>
        <w:tc>
          <w:tcPr>
            <w:tcW w:w="705" w:type="dxa"/>
            <w:vAlign w:val="center"/>
          </w:tcPr>
          <w:p w:rsidR="00C26C70" w:rsidRPr="00764A69" w:rsidRDefault="00C26C7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C26C70" w:rsidRPr="00764A69" w:rsidRDefault="00C26C70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Муниципальный конкурс рисунков  «Город будущего»</w:t>
            </w:r>
          </w:p>
        </w:tc>
        <w:tc>
          <w:tcPr>
            <w:tcW w:w="1704" w:type="dxa"/>
            <w:gridSpan w:val="2"/>
            <w:vMerge/>
            <w:vAlign w:val="center"/>
          </w:tcPr>
          <w:p w:rsidR="00C26C70" w:rsidRPr="00764A69" w:rsidRDefault="00C26C70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6C70" w:rsidRPr="00764A69" w:rsidRDefault="00C26C70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C26C70" w:rsidRPr="00764A69" w:rsidRDefault="00C26C70" w:rsidP="00965B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26C70" w:rsidRPr="00764A69" w:rsidRDefault="00C26C7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C70" w:rsidRPr="00764A69" w:rsidTr="00C26C70">
        <w:trPr>
          <w:trHeight w:val="447"/>
        </w:trPr>
        <w:tc>
          <w:tcPr>
            <w:tcW w:w="705" w:type="dxa"/>
            <w:vAlign w:val="center"/>
          </w:tcPr>
          <w:p w:rsidR="00C26C70" w:rsidRPr="00764A69" w:rsidRDefault="00C26C7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C26C70" w:rsidRPr="00764A69" w:rsidRDefault="00C26C70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Муниципальный конкурс эссе «Город будущего»</w:t>
            </w:r>
          </w:p>
        </w:tc>
        <w:tc>
          <w:tcPr>
            <w:tcW w:w="1704" w:type="dxa"/>
            <w:gridSpan w:val="2"/>
            <w:vMerge/>
            <w:vAlign w:val="center"/>
          </w:tcPr>
          <w:p w:rsidR="00C26C70" w:rsidRPr="00764A69" w:rsidRDefault="00C26C70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6C70" w:rsidRPr="00764A69" w:rsidRDefault="00C26C70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C26C70" w:rsidRPr="00764A69" w:rsidRDefault="00C26C70" w:rsidP="00965B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26C70" w:rsidRPr="00764A69" w:rsidRDefault="00C26C70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6C70" w:rsidRPr="00764A69" w:rsidTr="00C26C70">
        <w:trPr>
          <w:trHeight w:val="447"/>
        </w:trPr>
        <w:tc>
          <w:tcPr>
            <w:tcW w:w="705" w:type="dxa"/>
            <w:vAlign w:val="center"/>
          </w:tcPr>
          <w:p w:rsidR="00C26C70" w:rsidRPr="00764A69" w:rsidRDefault="00C26C7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C26C70" w:rsidRPr="00764A69" w:rsidRDefault="00C26C70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Муниципальный конкурс видео-презентаций «Тебе, мой город, посвящается»</w:t>
            </w:r>
          </w:p>
        </w:tc>
        <w:tc>
          <w:tcPr>
            <w:tcW w:w="1704" w:type="dxa"/>
            <w:gridSpan w:val="2"/>
            <w:vMerge/>
            <w:vAlign w:val="center"/>
          </w:tcPr>
          <w:p w:rsidR="00C26C70" w:rsidRPr="00764A69" w:rsidRDefault="00C26C70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C26C70" w:rsidRPr="00764A69" w:rsidRDefault="00C26C70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:rsidR="00C26C70" w:rsidRPr="00764A69" w:rsidRDefault="00C26C70" w:rsidP="00965B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26C70" w:rsidRPr="00764A69" w:rsidRDefault="00C26C70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52B99" w:rsidRPr="00764A69" w:rsidTr="00C26C70">
        <w:trPr>
          <w:trHeight w:val="447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3A6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Турнир по футболу среди команд юношей 2004-2005г.р.</w:t>
            </w:r>
          </w:p>
        </w:tc>
        <w:tc>
          <w:tcPr>
            <w:tcW w:w="1704" w:type="dxa"/>
            <w:gridSpan w:val="2"/>
            <w:vAlign w:val="center"/>
          </w:tcPr>
          <w:p w:rsidR="00F52B99" w:rsidRPr="00764A69" w:rsidRDefault="00F52B99" w:rsidP="003A6EE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15.11.-</w:t>
            </w:r>
          </w:p>
          <w:p w:rsidR="00F52B99" w:rsidRPr="00764A69" w:rsidRDefault="00F52B99" w:rsidP="003A6EE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16.11.2019</w:t>
            </w:r>
          </w:p>
        </w:tc>
        <w:tc>
          <w:tcPr>
            <w:tcW w:w="1277" w:type="dxa"/>
            <w:gridSpan w:val="2"/>
            <w:vAlign w:val="center"/>
          </w:tcPr>
          <w:p w:rsidR="00F52B99" w:rsidRPr="00764A69" w:rsidRDefault="00F52B99" w:rsidP="003A6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1702" w:type="dxa"/>
            <w:vAlign w:val="center"/>
          </w:tcPr>
          <w:p w:rsidR="00F52B99" w:rsidRPr="00764A69" w:rsidRDefault="00F52B99" w:rsidP="003A6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УДО «ДЮСШ№2»</w:t>
            </w:r>
          </w:p>
          <w:p w:rsidR="00F52B99" w:rsidRPr="00764A69" w:rsidRDefault="00F52B99" w:rsidP="003A6EE1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г. Рыбницы и Рыбницкого района»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3A6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рловский Ю.А.</w:t>
            </w:r>
          </w:p>
        </w:tc>
      </w:tr>
      <w:tr w:rsidR="00F52B99" w:rsidRPr="00764A69" w:rsidTr="00C26C70">
        <w:trPr>
          <w:trHeight w:val="447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CC750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4A69">
              <w:rPr>
                <w:rFonts w:ascii="Times New Roman" w:hAnsi="Times New Roman" w:cs="Times New Roman"/>
              </w:rPr>
              <w:t>Чемпионат и первенство города по боксу</w:t>
            </w:r>
          </w:p>
        </w:tc>
        <w:tc>
          <w:tcPr>
            <w:tcW w:w="1704" w:type="dxa"/>
            <w:gridSpan w:val="2"/>
            <w:vAlign w:val="center"/>
          </w:tcPr>
          <w:p w:rsidR="00F52B99" w:rsidRPr="00764A69" w:rsidRDefault="00F52B99" w:rsidP="00CC75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15.11.-16.11.2019</w:t>
            </w:r>
          </w:p>
        </w:tc>
        <w:tc>
          <w:tcPr>
            <w:tcW w:w="1277" w:type="dxa"/>
            <w:gridSpan w:val="2"/>
            <w:vAlign w:val="center"/>
          </w:tcPr>
          <w:p w:rsidR="00F52B99" w:rsidRPr="00764A69" w:rsidRDefault="00F52B99" w:rsidP="00CC75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15:00</w:t>
            </w:r>
          </w:p>
        </w:tc>
        <w:tc>
          <w:tcPr>
            <w:tcW w:w="1702" w:type="dxa"/>
            <w:vAlign w:val="center"/>
          </w:tcPr>
          <w:p w:rsidR="00F52B99" w:rsidRPr="00764A69" w:rsidRDefault="00F52B99" w:rsidP="00CC7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У «Рыбницкий Молодежный центр»</w:t>
            </w:r>
          </w:p>
          <w:p w:rsidR="00F52B99" w:rsidRPr="00764A69" w:rsidRDefault="00F52B99" w:rsidP="00CC75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(зал бокса)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CC75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рловский Ю.А.</w:t>
            </w:r>
          </w:p>
        </w:tc>
      </w:tr>
      <w:tr w:rsidR="00F52B99" w:rsidRPr="00764A69" w:rsidTr="00C26C70">
        <w:trPr>
          <w:trHeight w:val="447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6853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4A69">
              <w:rPr>
                <w:rFonts w:ascii="Times New Roman" w:hAnsi="Times New Roman" w:cs="Times New Roman"/>
              </w:rPr>
              <w:t>Международные соревнования по легкой атлетике</w:t>
            </w:r>
          </w:p>
        </w:tc>
        <w:tc>
          <w:tcPr>
            <w:tcW w:w="1704" w:type="dxa"/>
            <w:gridSpan w:val="2"/>
            <w:vAlign w:val="center"/>
          </w:tcPr>
          <w:p w:rsidR="00F52B99" w:rsidRPr="00764A69" w:rsidRDefault="00F52B99" w:rsidP="006853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16.11.2019</w:t>
            </w:r>
          </w:p>
        </w:tc>
        <w:tc>
          <w:tcPr>
            <w:tcW w:w="1277" w:type="dxa"/>
            <w:gridSpan w:val="2"/>
            <w:vAlign w:val="center"/>
          </w:tcPr>
          <w:p w:rsidR="00F52B99" w:rsidRPr="00764A69" w:rsidRDefault="00F52B99" w:rsidP="006853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10.00 час</w:t>
            </w:r>
          </w:p>
        </w:tc>
        <w:tc>
          <w:tcPr>
            <w:tcW w:w="1702" w:type="dxa"/>
            <w:vAlign w:val="center"/>
          </w:tcPr>
          <w:p w:rsidR="00F52B99" w:rsidRPr="00764A69" w:rsidRDefault="00F52B99" w:rsidP="006853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«Спорткомплекс «Юбилейный»</w:t>
            </w:r>
          </w:p>
          <w:p w:rsidR="00F52B99" w:rsidRPr="00764A69" w:rsidRDefault="00F52B99" w:rsidP="006853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52B99" w:rsidRPr="00764A69" w:rsidRDefault="00F52B99" w:rsidP="006853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рловский Ю.А.</w:t>
            </w:r>
          </w:p>
        </w:tc>
      </w:tr>
      <w:tr w:rsidR="00F52B99" w:rsidRPr="00764A69" w:rsidTr="00C26C70">
        <w:trPr>
          <w:trHeight w:val="447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4A69">
              <w:rPr>
                <w:rFonts w:ascii="Times New Roman" w:hAnsi="Times New Roman" w:cs="Times New Roman"/>
              </w:rPr>
              <w:t>Концерт  «Народного самодеятельного коллектива»  вокального ансамбля «Чаровницы» «Это Рыбница песня моя»</w:t>
            </w:r>
          </w:p>
        </w:tc>
        <w:tc>
          <w:tcPr>
            <w:tcW w:w="1704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17.11.2019</w:t>
            </w:r>
          </w:p>
        </w:tc>
        <w:tc>
          <w:tcPr>
            <w:tcW w:w="1277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702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МУ «Рыбницкий Дворец культуры» 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</w:tr>
      <w:tr w:rsidR="00F52B99" w:rsidRPr="00764A69" w:rsidTr="00C26C70">
        <w:trPr>
          <w:trHeight w:val="447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Выставка живописи «Любимый сердцу уголок»</w:t>
            </w:r>
          </w:p>
        </w:tc>
        <w:tc>
          <w:tcPr>
            <w:tcW w:w="1704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с 18.11.2019</w:t>
            </w:r>
          </w:p>
        </w:tc>
        <w:tc>
          <w:tcPr>
            <w:tcW w:w="1277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52B99" w:rsidRPr="00764A69" w:rsidRDefault="00F52B99" w:rsidP="00965B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A69">
              <w:rPr>
                <w:rFonts w:ascii="Times New Roman" w:hAnsi="Times New Roman"/>
              </w:rPr>
              <w:t>МУ «Рыбницкий Дворец культуры»</w:t>
            </w:r>
          </w:p>
          <w:p w:rsidR="00F52B99" w:rsidRPr="00764A69" w:rsidRDefault="00F52B99" w:rsidP="00965B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A69">
              <w:rPr>
                <w:rFonts w:ascii="Times New Roman" w:hAnsi="Times New Roman"/>
              </w:rPr>
              <w:t>фойе  большого зала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</w:tr>
      <w:tr w:rsidR="00F52B99" w:rsidRPr="00764A69" w:rsidTr="00C26C70">
        <w:trPr>
          <w:trHeight w:val="447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Классные часы, посвященные Дню города</w:t>
            </w:r>
          </w:p>
        </w:tc>
        <w:tc>
          <w:tcPr>
            <w:tcW w:w="1704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18.11. – 20.11.2019</w:t>
            </w:r>
          </w:p>
        </w:tc>
        <w:tc>
          <w:tcPr>
            <w:tcW w:w="1277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Организации образования </w:t>
            </w:r>
          </w:p>
          <w:p w:rsidR="00F52B99" w:rsidRPr="00764A69" w:rsidRDefault="00F52B99" w:rsidP="00965B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A69">
              <w:rPr>
                <w:rFonts w:ascii="Times New Roman" w:hAnsi="Times New Roman"/>
              </w:rPr>
              <w:t xml:space="preserve">г. Рыбница и Рыбницкого района 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опченко О.П.</w:t>
            </w:r>
          </w:p>
        </w:tc>
      </w:tr>
      <w:tr w:rsidR="00F52B99" w:rsidRPr="00764A69" w:rsidTr="00C26C70">
        <w:trPr>
          <w:trHeight w:val="447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Встречи с Защитниками ПМР и воинами интернационалистами</w:t>
            </w:r>
          </w:p>
        </w:tc>
        <w:tc>
          <w:tcPr>
            <w:tcW w:w="1704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18-20.11.2019</w:t>
            </w:r>
          </w:p>
        </w:tc>
        <w:tc>
          <w:tcPr>
            <w:tcW w:w="1277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Организации образования </w:t>
            </w:r>
          </w:p>
          <w:p w:rsidR="00F52B99" w:rsidRPr="00764A69" w:rsidRDefault="00F52B99" w:rsidP="00965B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A69">
              <w:rPr>
                <w:rFonts w:ascii="Times New Roman" w:hAnsi="Times New Roman"/>
              </w:rPr>
              <w:t xml:space="preserve">г. Рыбница и Рыбницкого района 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опченко О.П.</w:t>
            </w:r>
          </w:p>
        </w:tc>
      </w:tr>
      <w:tr w:rsidR="00F52B99" w:rsidRPr="00764A69" w:rsidTr="00C26C70">
        <w:trPr>
          <w:trHeight w:val="447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Краеведческий калейдоскоп «Давай пройдем по городу пешком», для читателей среднего школьного возраста</w:t>
            </w:r>
          </w:p>
        </w:tc>
        <w:tc>
          <w:tcPr>
            <w:tcW w:w="1704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19.11.2019</w:t>
            </w:r>
          </w:p>
        </w:tc>
        <w:tc>
          <w:tcPr>
            <w:tcW w:w="1277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764A69">
              <w:rPr>
                <w:rFonts w:ascii="Times New Roman" w:hAnsi="Times New Roman" w:cs="Times New Roman"/>
              </w:rPr>
              <w:t>согласова-нию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F52B99" w:rsidRPr="00764A69" w:rsidRDefault="00F52B99" w:rsidP="00965B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A69">
              <w:rPr>
                <w:rFonts w:ascii="Times New Roman" w:hAnsi="Times New Roman"/>
                <w:lang w:eastAsia="en-US"/>
              </w:rPr>
              <w:t>Библиотека-филиал №2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</w:tr>
      <w:tr w:rsidR="00F52B99" w:rsidRPr="00764A69" w:rsidTr="00C26C70">
        <w:trPr>
          <w:trHeight w:val="447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Награждение победителей конкурсов рисунков, открыток и видео-поздравлений</w:t>
            </w:r>
          </w:p>
        </w:tc>
        <w:tc>
          <w:tcPr>
            <w:tcW w:w="1704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19.11.2019</w:t>
            </w:r>
          </w:p>
        </w:tc>
        <w:tc>
          <w:tcPr>
            <w:tcW w:w="1277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702" w:type="dxa"/>
            <w:vAlign w:val="center"/>
          </w:tcPr>
          <w:p w:rsidR="00F52B99" w:rsidRPr="00764A69" w:rsidRDefault="00F52B99" w:rsidP="00965B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en-US"/>
              </w:rPr>
            </w:pPr>
            <w:r w:rsidRPr="00764A69">
              <w:rPr>
                <w:rFonts w:ascii="Times New Roman" w:hAnsi="Times New Roman"/>
              </w:rPr>
              <w:t>МОУ ДО «ЦДЮТ»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опченко О.П.</w:t>
            </w:r>
          </w:p>
        </w:tc>
      </w:tr>
      <w:tr w:rsidR="00F52B99" w:rsidRPr="00764A69" w:rsidTr="00C26C70">
        <w:trPr>
          <w:trHeight w:val="447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Открытие выставки творческих работ учащихся художественного отделения МОУ ДО «ДШИ </w:t>
            </w:r>
          </w:p>
          <w:p w:rsidR="00F52B99" w:rsidRPr="00764A69" w:rsidRDefault="00F52B99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г. Рыбница»</w:t>
            </w:r>
          </w:p>
        </w:tc>
        <w:tc>
          <w:tcPr>
            <w:tcW w:w="1704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19.11.2019</w:t>
            </w:r>
          </w:p>
        </w:tc>
        <w:tc>
          <w:tcPr>
            <w:tcW w:w="1277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702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МОУ ДО</w:t>
            </w:r>
          </w:p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«Детская школа искусств Рыбница»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</w:tr>
      <w:tr w:rsidR="00F52B99" w:rsidRPr="00764A69" w:rsidTr="00C26C70">
        <w:trPr>
          <w:trHeight w:val="447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Книжные выставки во всех филиалах города</w:t>
            </w:r>
          </w:p>
        </w:tc>
        <w:tc>
          <w:tcPr>
            <w:tcW w:w="1704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с 19.11 –</w:t>
            </w:r>
          </w:p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22.11.2019</w:t>
            </w:r>
          </w:p>
        </w:tc>
        <w:tc>
          <w:tcPr>
            <w:tcW w:w="1277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702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Филиалы </w:t>
            </w:r>
          </w:p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МУ «</w:t>
            </w:r>
            <w:proofErr w:type="spellStart"/>
            <w:r w:rsidRPr="00764A69">
              <w:rPr>
                <w:rFonts w:ascii="Times New Roman" w:hAnsi="Times New Roman" w:cs="Times New Roman"/>
              </w:rPr>
              <w:t>Рыбницкая</w:t>
            </w:r>
            <w:proofErr w:type="spellEnd"/>
            <w:r w:rsidRPr="00764A69">
              <w:rPr>
                <w:rFonts w:ascii="Times New Roman" w:hAnsi="Times New Roman" w:cs="Times New Roman"/>
              </w:rPr>
              <w:t xml:space="preserve"> центральная библиотечная система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</w:tr>
      <w:tr w:rsidR="00F52B99" w:rsidRPr="00764A69" w:rsidTr="00C26C70">
        <w:trPr>
          <w:trHeight w:val="447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Проведение массового мероприятия – мастер-класс «Символы государственной власти г. Рыбница»</w:t>
            </w:r>
          </w:p>
        </w:tc>
        <w:tc>
          <w:tcPr>
            <w:tcW w:w="1704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19.11.-</w:t>
            </w:r>
          </w:p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20.11.2019 </w:t>
            </w:r>
          </w:p>
        </w:tc>
        <w:tc>
          <w:tcPr>
            <w:tcW w:w="1277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10:00-13:00</w:t>
            </w:r>
          </w:p>
        </w:tc>
        <w:tc>
          <w:tcPr>
            <w:tcW w:w="1702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Рыбницкий историко-краеведческий музей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</w:tr>
      <w:tr w:rsidR="00F52B99" w:rsidRPr="00764A69" w:rsidTr="00C26C70">
        <w:trPr>
          <w:trHeight w:val="447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Торжественные линейки, посвященные Дню образования города</w:t>
            </w:r>
          </w:p>
        </w:tc>
        <w:tc>
          <w:tcPr>
            <w:tcW w:w="1704" w:type="dxa"/>
            <w:gridSpan w:val="2"/>
            <w:vMerge w:val="restart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20.11.2019</w:t>
            </w:r>
          </w:p>
        </w:tc>
        <w:tc>
          <w:tcPr>
            <w:tcW w:w="1277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proofErr w:type="gramStart"/>
            <w:r w:rsidRPr="00764A69">
              <w:rPr>
                <w:rFonts w:ascii="Times New Roman" w:hAnsi="Times New Roman" w:cs="Times New Roman"/>
              </w:rPr>
              <w:t>согласова-нию</w:t>
            </w:r>
            <w:proofErr w:type="spellEnd"/>
            <w:proofErr w:type="gramEnd"/>
          </w:p>
        </w:tc>
        <w:tc>
          <w:tcPr>
            <w:tcW w:w="1702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Организации образования </w:t>
            </w:r>
          </w:p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г. Рыбница и Рыбницкого района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опченко О.П.</w:t>
            </w:r>
          </w:p>
        </w:tc>
      </w:tr>
      <w:tr w:rsidR="00F52B99" w:rsidRPr="00764A69" w:rsidTr="00C26C70">
        <w:trPr>
          <w:trHeight w:val="447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Праздничная программа «Этот город стал моей судьбой»</w:t>
            </w:r>
          </w:p>
        </w:tc>
        <w:tc>
          <w:tcPr>
            <w:tcW w:w="1704" w:type="dxa"/>
            <w:gridSpan w:val="2"/>
            <w:vMerge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702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МУ «Рыбницкий культурно-досуговый центр»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</w:tr>
      <w:tr w:rsidR="00F52B99" w:rsidRPr="00764A69" w:rsidTr="00C26C70">
        <w:trPr>
          <w:trHeight w:val="447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Торжественная церемония вручения грамот государственной администрации и городского и районного Совета народных депутатов</w:t>
            </w:r>
          </w:p>
        </w:tc>
        <w:tc>
          <w:tcPr>
            <w:tcW w:w="1704" w:type="dxa"/>
            <w:gridSpan w:val="2"/>
            <w:vMerge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1702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Актовый зал </w:t>
            </w:r>
            <w:proofErr w:type="spellStart"/>
            <w:r w:rsidRPr="00764A69">
              <w:rPr>
                <w:rFonts w:ascii="Times New Roman" w:hAnsi="Times New Roman" w:cs="Times New Roman"/>
              </w:rPr>
              <w:t>госадминистра-ции</w:t>
            </w:r>
            <w:proofErr w:type="spellEnd"/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лдовский Ю.П.</w:t>
            </w:r>
          </w:p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Белая Ю.И.</w:t>
            </w:r>
          </w:p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Власюк В.Е.</w:t>
            </w:r>
          </w:p>
        </w:tc>
      </w:tr>
      <w:tr w:rsidR="00F52B99" w:rsidRPr="00764A69" w:rsidTr="00C26C70">
        <w:trPr>
          <w:trHeight w:val="501"/>
        </w:trPr>
        <w:tc>
          <w:tcPr>
            <w:tcW w:w="10632" w:type="dxa"/>
            <w:gridSpan w:val="8"/>
            <w:vAlign w:val="center"/>
          </w:tcPr>
          <w:p w:rsidR="00F52B99" w:rsidRPr="00764A69" w:rsidRDefault="00F52B99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b/>
                <w:lang w:eastAsia="ru-RU"/>
              </w:rPr>
              <w:t>21 ноября 2019 года</w:t>
            </w:r>
          </w:p>
        </w:tc>
      </w:tr>
      <w:tr w:rsidR="00F52B99" w:rsidRPr="00764A69" w:rsidTr="00C26C70">
        <w:trPr>
          <w:trHeight w:val="501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оржественная церемония возложения цветов</w:t>
            </w:r>
          </w:p>
        </w:tc>
        <w:tc>
          <w:tcPr>
            <w:tcW w:w="2124" w:type="dxa"/>
            <w:gridSpan w:val="3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08:00</w:t>
            </w:r>
          </w:p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4A69" w:rsidRDefault="00764A6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4A69" w:rsidRDefault="00764A6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2B99" w:rsidRPr="00764A69" w:rsidRDefault="00F52B99" w:rsidP="00965B6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08:30</w:t>
            </w:r>
          </w:p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9" w:type="dxa"/>
            <w:gridSpan w:val="2"/>
            <w:vAlign w:val="center"/>
          </w:tcPr>
          <w:p w:rsidR="00764A69" w:rsidRDefault="00F52B99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Памятный знак </w:t>
            </w:r>
          </w:p>
          <w:p w:rsidR="00F52B99" w:rsidRPr="00764A69" w:rsidRDefault="00F52B99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генерал</w:t>
            </w:r>
            <w:r w:rsidR="00764A69">
              <w:rPr>
                <w:rFonts w:ascii="Times New Roman" w:eastAsia="Times New Roman" w:hAnsi="Times New Roman" w:cs="Times New Roman"/>
                <w:lang w:eastAsia="ru-RU"/>
              </w:rPr>
              <w:t>-майору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52B99" w:rsidRPr="00764A69" w:rsidRDefault="00F52B99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.</w:t>
            </w:r>
            <w:r w:rsidR="00764A69" w:rsidRPr="00764A69">
              <w:rPr>
                <w:rFonts w:ascii="Times New Roman" w:eastAsia="Times New Roman" w:hAnsi="Times New Roman" w:cs="Times New Roman"/>
                <w:lang w:eastAsia="ru-RU"/>
              </w:rPr>
              <w:t>Н.</w:t>
            </w:r>
            <w:r w:rsidR="00764A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Цветкову</w:t>
            </w:r>
          </w:p>
          <w:p w:rsidR="00764A69" w:rsidRDefault="00764A69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2B99" w:rsidRPr="00764A69" w:rsidRDefault="00F52B99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Мемориальный комплекс 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лдовский Ю.П.</w:t>
            </w:r>
          </w:p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опченко О.П.</w:t>
            </w:r>
          </w:p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рловский Ю.А.</w:t>
            </w:r>
          </w:p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Яковлев Л.Г.</w:t>
            </w:r>
          </w:p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арлюга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</w:tr>
      <w:tr w:rsidR="00F52B99" w:rsidRPr="00764A69" w:rsidTr="00C26C70">
        <w:trPr>
          <w:trHeight w:val="501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Божественная литургия</w:t>
            </w:r>
          </w:p>
          <w:p w:rsidR="00F52B99" w:rsidRPr="00764A69" w:rsidRDefault="00F52B99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рестный ход</w:t>
            </w:r>
          </w:p>
        </w:tc>
        <w:tc>
          <w:tcPr>
            <w:tcW w:w="2124" w:type="dxa"/>
            <w:gridSpan w:val="3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2559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ихайло-Архангельский собор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Архимандрит Виктор</w:t>
            </w:r>
          </w:p>
        </w:tc>
      </w:tr>
      <w:tr w:rsidR="00F52B99" w:rsidRPr="00764A69" w:rsidTr="00C26C70">
        <w:trPr>
          <w:trHeight w:val="501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Выставка-ярмарка товаров и продукции отечественных производителей, торговля</w:t>
            </w:r>
          </w:p>
        </w:tc>
        <w:tc>
          <w:tcPr>
            <w:tcW w:w="2124" w:type="dxa"/>
            <w:gridSpan w:val="3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09:00-21:00</w:t>
            </w:r>
          </w:p>
        </w:tc>
        <w:tc>
          <w:tcPr>
            <w:tcW w:w="2559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Площадь Победы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Кравченко В.В.</w:t>
            </w:r>
          </w:p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Самойленко И.А.</w:t>
            </w:r>
          </w:p>
        </w:tc>
      </w:tr>
      <w:tr w:rsidR="00F52B99" w:rsidRPr="00764A69" w:rsidTr="00C26C70">
        <w:trPr>
          <w:trHeight w:val="501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Торжественная церемония поднятия флагов</w:t>
            </w:r>
          </w:p>
        </w:tc>
        <w:tc>
          <w:tcPr>
            <w:tcW w:w="2124" w:type="dxa"/>
            <w:gridSpan w:val="3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559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Площадь Победы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лдовский Ю.П.</w:t>
            </w:r>
          </w:p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  <w:p w:rsidR="00F52B99" w:rsidRPr="00764A69" w:rsidRDefault="00F52B99" w:rsidP="008570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Яковлев Л.Г.</w:t>
            </w:r>
          </w:p>
        </w:tc>
      </w:tr>
      <w:tr w:rsidR="00F52B99" w:rsidRPr="00764A69" w:rsidTr="00C26C70">
        <w:trPr>
          <w:trHeight w:val="501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1C64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 xml:space="preserve">Закладка </w:t>
            </w:r>
            <w:r w:rsidR="001C64B2">
              <w:rPr>
                <w:rFonts w:ascii="Times New Roman" w:hAnsi="Times New Roman" w:cs="Times New Roman"/>
              </w:rPr>
              <w:t>к</w:t>
            </w:r>
            <w:r w:rsidRPr="00764A69">
              <w:rPr>
                <w:rFonts w:ascii="Times New Roman" w:hAnsi="Times New Roman" w:cs="Times New Roman"/>
              </w:rPr>
              <w:t>апсулы времени с посланием к потомкам</w:t>
            </w:r>
          </w:p>
        </w:tc>
        <w:tc>
          <w:tcPr>
            <w:tcW w:w="2124" w:type="dxa"/>
            <w:gridSpan w:val="3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10:10</w:t>
            </w:r>
          </w:p>
        </w:tc>
        <w:tc>
          <w:tcPr>
            <w:tcW w:w="2559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Фасад здания госадминистрации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Молдовский Ю.</w:t>
            </w:r>
            <w:proofErr w:type="gramStart"/>
            <w:r w:rsidRPr="00764A69">
              <w:rPr>
                <w:rFonts w:ascii="Times New Roman" w:hAnsi="Times New Roman" w:cs="Times New Roman"/>
              </w:rPr>
              <w:t>П</w:t>
            </w:r>
            <w:proofErr w:type="gramEnd"/>
            <w:r w:rsidRPr="00764A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A69">
              <w:rPr>
                <w:rFonts w:ascii="Times New Roman" w:hAnsi="Times New Roman" w:cs="Times New Roman"/>
              </w:rPr>
              <w:t>Чербуленко</w:t>
            </w:r>
            <w:proofErr w:type="spellEnd"/>
            <w:r w:rsidRPr="00764A69">
              <w:rPr>
                <w:rFonts w:ascii="Times New Roman" w:hAnsi="Times New Roman" w:cs="Times New Roman"/>
              </w:rPr>
              <w:t xml:space="preserve"> А.В.</w:t>
            </w:r>
          </w:p>
          <w:p w:rsidR="00F52B99" w:rsidRPr="00764A69" w:rsidRDefault="00F52B99" w:rsidP="0085707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Попченко О.П.</w:t>
            </w:r>
          </w:p>
          <w:p w:rsidR="00F52B99" w:rsidRPr="00764A69" w:rsidRDefault="00F52B99" w:rsidP="008570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Яковлев Л.Г.</w:t>
            </w:r>
          </w:p>
        </w:tc>
      </w:tr>
      <w:tr w:rsidR="00F52B99" w:rsidRPr="00764A69" w:rsidTr="00C26C70">
        <w:trPr>
          <w:trHeight w:val="501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Торжественное открытие детского отделения </w:t>
            </w:r>
            <w:proofErr w:type="gramStart"/>
            <w:r w:rsidRPr="00764A69">
              <w:rPr>
                <w:rFonts w:ascii="Times New Roman" w:hAnsi="Times New Roman" w:cs="Times New Roman"/>
              </w:rPr>
              <w:t>в</w:t>
            </w:r>
            <w:proofErr w:type="gramEnd"/>
            <w:r w:rsidRPr="00764A69">
              <w:rPr>
                <w:rFonts w:ascii="Times New Roman" w:hAnsi="Times New Roman" w:cs="Times New Roman"/>
              </w:rPr>
              <w:t xml:space="preserve"> </w:t>
            </w:r>
          </w:p>
          <w:p w:rsidR="00F52B99" w:rsidRPr="00764A69" w:rsidRDefault="00F52B99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ГУ «</w:t>
            </w:r>
            <w:proofErr w:type="spellStart"/>
            <w:r w:rsidRPr="00764A69">
              <w:rPr>
                <w:rFonts w:ascii="Times New Roman" w:hAnsi="Times New Roman" w:cs="Times New Roman"/>
              </w:rPr>
              <w:t>Рыбницкая</w:t>
            </w:r>
            <w:proofErr w:type="spellEnd"/>
            <w:r w:rsidRPr="00764A69">
              <w:rPr>
                <w:rFonts w:ascii="Times New Roman" w:hAnsi="Times New Roman" w:cs="Times New Roman"/>
              </w:rPr>
              <w:t xml:space="preserve"> центральная больница»</w:t>
            </w:r>
          </w:p>
        </w:tc>
        <w:tc>
          <w:tcPr>
            <w:tcW w:w="2124" w:type="dxa"/>
            <w:gridSpan w:val="3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  <w:tc>
          <w:tcPr>
            <w:tcW w:w="2559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ГУ «</w:t>
            </w:r>
            <w:proofErr w:type="spellStart"/>
            <w:r w:rsidRPr="00764A69">
              <w:rPr>
                <w:rFonts w:ascii="Times New Roman" w:hAnsi="Times New Roman" w:cs="Times New Roman"/>
              </w:rPr>
              <w:t>Рыбницкая</w:t>
            </w:r>
            <w:proofErr w:type="spellEnd"/>
            <w:r w:rsidRPr="00764A69">
              <w:rPr>
                <w:rFonts w:ascii="Times New Roman" w:hAnsi="Times New Roman" w:cs="Times New Roman"/>
              </w:rPr>
              <w:t xml:space="preserve"> центральная больница»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лдовский Ю.П.</w:t>
            </w:r>
          </w:p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Иващенко В.М.</w:t>
            </w:r>
          </w:p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Яковлев Л.Г.</w:t>
            </w:r>
          </w:p>
        </w:tc>
      </w:tr>
      <w:tr w:rsidR="00F52B99" w:rsidRPr="00764A69" w:rsidTr="00C26C70">
        <w:trPr>
          <w:trHeight w:val="501"/>
        </w:trPr>
        <w:tc>
          <w:tcPr>
            <w:tcW w:w="705" w:type="dxa"/>
            <w:vAlign w:val="center"/>
          </w:tcPr>
          <w:p w:rsidR="00F52B99" w:rsidRPr="00764A69" w:rsidRDefault="00F52B99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Единовременная акция «Слава тебе, мой город!»</w:t>
            </w:r>
          </w:p>
        </w:tc>
        <w:tc>
          <w:tcPr>
            <w:tcW w:w="2124" w:type="dxa"/>
            <w:gridSpan w:val="3"/>
            <w:vAlign w:val="center"/>
          </w:tcPr>
          <w:p w:rsidR="00F52B99" w:rsidRPr="00764A69" w:rsidRDefault="00F52B99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 xml:space="preserve">11:00 </w:t>
            </w:r>
          </w:p>
        </w:tc>
        <w:tc>
          <w:tcPr>
            <w:tcW w:w="2559" w:type="dxa"/>
            <w:gridSpan w:val="2"/>
            <w:vAlign w:val="center"/>
          </w:tcPr>
          <w:p w:rsidR="00F52B99" w:rsidRPr="00764A69" w:rsidRDefault="00F52B99" w:rsidP="00965B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центральные улицы города Рыбницы</w:t>
            </w:r>
          </w:p>
        </w:tc>
        <w:tc>
          <w:tcPr>
            <w:tcW w:w="1843" w:type="dxa"/>
            <w:vAlign w:val="center"/>
          </w:tcPr>
          <w:p w:rsidR="00F52B99" w:rsidRPr="00764A69" w:rsidRDefault="00F52B99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опченко О.П.</w:t>
            </w:r>
          </w:p>
        </w:tc>
      </w:tr>
      <w:tr w:rsidR="00D31450" w:rsidRPr="00764A69" w:rsidTr="00C26C70">
        <w:trPr>
          <w:trHeight w:val="501"/>
        </w:trPr>
        <w:tc>
          <w:tcPr>
            <w:tcW w:w="705" w:type="dxa"/>
            <w:vAlign w:val="center"/>
          </w:tcPr>
          <w:p w:rsidR="00D31450" w:rsidRPr="00764A69" w:rsidRDefault="00D3145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D31450" w:rsidRPr="00764A69" w:rsidRDefault="00D31450" w:rsidP="00383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Праздничная программа «Город мой, ты все так же хорош», приуроченный ко Дню города</w:t>
            </w:r>
          </w:p>
        </w:tc>
        <w:tc>
          <w:tcPr>
            <w:tcW w:w="2124" w:type="dxa"/>
            <w:gridSpan w:val="3"/>
            <w:vAlign w:val="center"/>
          </w:tcPr>
          <w:p w:rsidR="00D31450" w:rsidRPr="00764A69" w:rsidRDefault="00D31450" w:rsidP="0038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559" w:type="dxa"/>
            <w:gridSpan w:val="2"/>
            <w:vAlign w:val="center"/>
          </w:tcPr>
          <w:p w:rsidR="00D31450" w:rsidRPr="00764A69" w:rsidRDefault="00D31450" w:rsidP="0038360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Центральная детская библиотека</w:t>
            </w:r>
          </w:p>
        </w:tc>
        <w:tc>
          <w:tcPr>
            <w:tcW w:w="1843" w:type="dxa"/>
            <w:vAlign w:val="center"/>
          </w:tcPr>
          <w:p w:rsidR="00D31450" w:rsidRPr="00764A69" w:rsidRDefault="00D31450" w:rsidP="003836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</w:tr>
      <w:tr w:rsidR="00D31450" w:rsidRPr="00764A69" w:rsidTr="00C26C70">
        <w:trPr>
          <w:trHeight w:val="501"/>
        </w:trPr>
        <w:tc>
          <w:tcPr>
            <w:tcW w:w="705" w:type="dxa"/>
            <w:vAlign w:val="center"/>
          </w:tcPr>
          <w:p w:rsidR="00D31450" w:rsidRPr="00764A69" w:rsidRDefault="00D3145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Творческие мастерские по декоративно – прикладному творчеству «Приднестровские самоцветы»</w:t>
            </w:r>
          </w:p>
        </w:tc>
        <w:tc>
          <w:tcPr>
            <w:tcW w:w="2124" w:type="dxa"/>
            <w:gridSpan w:val="3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11:00-15:00</w:t>
            </w:r>
          </w:p>
        </w:tc>
        <w:tc>
          <w:tcPr>
            <w:tcW w:w="2559" w:type="dxa"/>
            <w:gridSpan w:val="2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МОУ ДО </w:t>
            </w:r>
          </w:p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«ЦДЮТ»</w:t>
            </w:r>
          </w:p>
        </w:tc>
        <w:tc>
          <w:tcPr>
            <w:tcW w:w="1843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опченко О.П.</w:t>
            </w:r>
          </w:p>
        </w:tc>
      </w:tr>
      <w:tr w:rsidR="00D31450" w:rsidRPr="00764A69" w:rsidTr="00C26C70">
        <w:trPr>
          <w:trHeight w:val="501"/>
        </w:trPr>
        <w:tc>
          <w:tcPr>
            <w:tcW w:w="705" w:type="dxa"/>
            <w:vAlign w:val="center"/>
          </w:tcPr>
          <w:p w:rsidR="00D31450" w:rsidRPr="00764A69" w:rsidRDefault="00D3145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64A69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64A69">
              <w:rPr>
                <w:rFonts w:ascii="Times New Roman" w:hAnsi="Times New Roman" w:cs="Times New Roman"/>
              </w:rPr>
              <w:t xml:space="preserve"> знатоков города на английском языке</w:t>
            </w:r>
          </w:p>
        </w:tc>
        <w:tc>
          <w:tcPr>
            <w:tcW w:w="2124" w:type="dxa"/>
            <w:gridSpan w:val="3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11:00 – 15:00 </w:t>
            </w:r>
          </w:p>
        </w:tc>
        <w:tc>
          <w:tcPr>
            <w:tcW w:w="2559" w:type="dxa"/>
            <w:gridSpan w:val="2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МОУ ДО «ЦДЮТ» - улицы города</w:t>
            </w:r>
          </w:p>
        </w:tc>
        <w:tc>
          <w:tcPr>
            <w:tcW w:w="1843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опченко О.П.</w:t>
            </w:r>
          </w:p>
        </w:tc>
      </w:tr>
      <w:tr w:rsidR="00D31450" w:rsidRPr="00764A69" w:rsidTr="00C26C70">
        <w:trPr>
          <w:trHeight w:val="501"/>
        </w:trPr>
        <w:tc>
          <w:tcPr>
            <w:tcW w:w="705" w:type="dxa"/>
            <w:vAlign w:val="center"/>
          </w:tcPr>
          <w:p w:rsidR="00D31450" w:rsidRPr="00764A69" w:rsidRDefault="00D3145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Творческая мастерская по художественному плетению волос «Коса - девичья коса»</w:t>
            </w:r>
          </w:p>
        </w:tc>
        <w:tc>
          <w:tcPr>
            <w:tcW w:w="2124" w:type="dxa"/>
            <w:gridSpan w:val="3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12:00 – 13:00 </w:t>
            </w:r>
          </w:p>
        </w:tc>
        <w:tc>
          <w:tcPr>
            <w:tcW w:w="2559" w:type="dxa"/>
            <w:gridSpan w:val="2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фойе МОУ </w:t>
            </w:r>
            <w:proofErr w:type="gramStart"/>
            <w:r w:rsidRPr="00764A69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 «ЦДЮТ»</w:t>
            </w:r>
          </w:p>
        </w:tc>
        <w:tc>
          <w:tcPr>
            <w:tcW w:w="1843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опченко О.П.</w:t>
            </w:r>
          </w:p>
        </w:tc>
      </w:tr>
      <w:tr w:rsidR="00D31450" w:rsidRPr="00764A69" w:rsidTr="00931B3F">
        <w:trPr>
          <w:trHeight w:val="1045"/>
        </w:trPr>
        <w:tc>
          <w:tcPr>
            <w:tcW w:w="705" w:type="dxa"/>
            <w:vAlign w:val="center"/>
          </w:tcPr>
          <w:p w:rsidR="00D31450" w:rsidRPr="00764A69" w:rsidRDefault="00D3145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D31450" w:rsidRPr="00764A69" w:rsidRDefault="00D31450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Праздничный концерт, посвященный 391-й годовщине образования города «Мой город – мой дом, моя судьба»</w:t>
            </w:r>
          </w:p>
        </w:tc>
        <w:tc>
          <w:tcPr>
            <w:tcW w:w="2124" w:type="dxa"/>
            <w:gridSpan w:val="3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559" w:type="dxa"/>
            <w:gridSpan w:val="2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МУ </w:t>
            </w:r>
          </w:p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«Рыбницкий Дворец культуры»</w:t>
            </w:r>
          </w:p>
        </w:tc>
        <w:tc>
          <w:tcPr>
            <w:tcW w:w="1843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</w:t>
            </w:r>
          </w:p>
        </w:tc>
      </w:tr>
      <w:tr w:rsidR="00D31450" w:rsidRPr="00764A69" w:rsidTr="00931B3F">
        <w:trPr>
          <w:trHeight w:val="1675"/>
        </w:trPr>
        <w:tc>
          <w:tcPr>
            <w:tcW w:w="705" w:type="dxa"/>
            <w:vAlign w:val="center"/>
          </w:tcPr>
          <w:p w:rsidR="00D31450" w:rsidRPr="00764A69" w:rsidRDefault="00D3145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D31450" w:rsidRPr="00764A69" w:rsidRDefault="00D31450" w:rsidP="00965B6C">
            <w:pPr>
              <w:pStyle w:val="1"/>
              <w:shd w:val="clear" w:color="auto" w:fill="FFFFFF"/>
              <w:jc w:val="left"/>
              <w:rPr>
                <w:b w:val="0"/>
                <w:sz w:val="22"/>
                <w:szCs w:val="22"/>
              </w:rPr>
            </w:pPr>
            <w:r w:rsidRPr="00764A69">
              <w:rPr>
                <w:b w:val="0"/>
                <w:sz w:val="22"/>
                <w:szCs w:val="22"/>
              </w:rPr>
              <w:t xml:space="preserve">Выставка работ учащихся и преподавателей МУ </w:t>
            </w:r>
            <w:proofErr w:type="gramStart"/>
            <w:r w:rsidRPr="00764A69">
              <w:rPr>
                <w:b w:val="0"/>
                <w:sz w:val="22"/>
                <w:szCs w:val="22"/>
              </w:rPr>
              <w:t>ДО</w:t>
            </w:r>
            <w:proofErr w:type="gramEnd"/>
          </w:p>
          <w:p w:rsidR="00D31450" w:rsidRPr="00764A69" w:rsidRDefault="00D31450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«</w:t>
            </w:r>
            <w:proofErr w:type="spellStart"/>
            <w:r w:rsidRPr="00764A69">
              <w:rPr>
                <w:rFonts w:ascii="Times New Roman" w:hAnsi="Times New Roman" w:cs="Times New Roman"/>
              </w:rPr>
              <w:t>Рыбницкая</w:t>
            </w:r>
            <w:proofErr w:type="spellEnd"/>
            <w:r w:rsidRPr="00764A69">
              <w:rPr>
                <w:rFonts w:ascii="Times New Roman" w:hAnsi="Times New Roman" w:cs="Times New Roman"/>
              </w:rPr>
              <w:t xml:space="preserve"> детская художественная школа»- «Творчество </w:t>
            </w:r>
            <w:proofErr w:type="gramStart"/>
            <w:r w:rsidRPr="00764A69">
              <w:rPr>
                <w:rFonts w:ascii="Times New Roman" w:hAnsi="Times New Roman" w:cs="Times New Roman"/>
              </w:rPr>
              <w:t>юных</w:t>
            </w:r>
            <w:proofErr w:type="gramEnd"/>
            <w:r w:rsidRPr="00764A69">
              <w:rPr>
                <w:rFonts w:ascii="Times New Roman" w:hAnsi="Times New Roman" w:cs="Times New Roman"/>
              </w:rPr>
              <w:t xml:space="preserve"> – любимому городу»</w:t>
            </w:r>
          </w:p>
        </w:tc>
        <w:tc>
          <w:tcPr>
            <w:tcW w:w="2124" w:type="dxa"/>
            <w:gridSpan w:val="3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559" w:type="dxa"/>
            <w:gridSpan w:val="2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У «Рыбницкий Дворец культуры»</w:t>
            </w:r>
          </w:p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Картинная галерея</w:t>
            </w:r>
          </w:p>
        </w:tc>
        <w:tc>
          <w:tcPr>
            <w:tcW w:w="1843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hAnsi="Times New Roman" w:cs="Times New Roman"/>
              </w:rPr>
              <w:t>Чербуленко</w:t>
            </w:r>
            <w:proofErr w:type="spellEnd"/>
            <w:r w:rsidRPr="00764A69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D31450" w:rsidRPr="00764A69" w:rsidTr="00C26C70">
        <w:trPr>
          <w:trHeight w:val="501"/>
        </w:trPr>
        <w:tc>
          <w:tcPr>
            <w:tcW w:w="705" w:type="dxa"/>
            <w:vAlign w:val="center"/>
          </w:tcPr>
          <w:p w:rsidR="00D31450" w:rsidRPr="00764A69" w:rsidRDefault="00D3145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D31450" w:rsidRPr="00764A69" w:rsidRDefault="00D31450" w:rsidP="00965B6C">
            <w:pPr>
              <w:pStyle w:val="1"/>
              <w:shd w:val="clear" w:color="auto" w:fill="FFFFFF"/>
              <w:jc w:val="left"/>
              <w:rPr>
                <w:b w:val="0"/>
                <w:sz w:val="22"/>
                <w:szCs w:val="22"/>
              </w:rPr>
            </w:pPr>
            <w:r w:rsidRPr="00764A69">
              <w:rPr>
                <w:b w:val="0"/>
                <w:sz w:val="22"/>
                <w:szCs w:val="22"/>
              </w:rPr>
              <w:t>Развлекательно – игровая программа «Город – сказка, город – мечта»</w:t>
            </w:r>
          </w:p>
        </w:tc>
        <w:tc>
          <w:tcPr>
            <w:tcW w:w="2124" w:type="dxa"/>
            <w:gridSpan w:val="3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15:00 </w:t>
            </w:r>
          </w:p>
        </w:tc>
        <w:tc>
          <w:tcPr>
            <w:tcW w:w="2559" w:type="dxa"/>
            <w:gridSpan w:val="2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A69">
              <w:rPr>
                <w:rFonts w:ascii="Times New Roman" w:hAnsi="Times New Roman" w:cs="Times New Roman"/>
              </w:rPr>
              <w:t>дискозал</w:t>
            </w:r>
            <w:proofErr w:type="spellEnd"/>
            <w:r w:rsidRPr="00764A69">
              <w:rPr>
                <w:rFonts w:ascii="Times New Roman" w:hAnsi="Times New Roman" w:cs="Times New Roman"/>
              </w:rPr>
              <w:t xml:space="preserve"> </w:t>
            </w:r>
          </w:p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МОУ ДО «ЦДЮТ»</w:t>
            </w:r>
          </w:p>
        </w:tc>
        <w:tc>
          <w:tcPr>
            <w:tcW w:w="1843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опченко О.П.</w:t>
            </w:r>
          </w:p>
        </w:tc>
      </w:tr>
      <w:tr w:rsidR="00D31450" w:rsidRPr="00764A69" w:rsidTr="00C26C70">
        <w:trPr>
          <w:trHeight w:val="501"/>
        </w:trPr>
        <w:tc>
          <w:tcPr>
            <w:tcW w:w="705" w:type="dxa"/>
            <w:vAlign w:val="center"/>
          </w:tcPr>
          <w:p w:rsidR="00D31450" w:rsidRPr="00764A69" w:rsidRDefault="00D3145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D31450" w:rsidRPr="00764A69" w:rsidRDefault="00D31450" w:rsidP="00965B6C">
            <w:pPr>
              <w:pStyle w:val="1"/>
              <w:shd w:val="clear" w:color="auto" w:fill="FFFFFF"/>
              <w:jc w:val="left"/>
              <w:rPr>
                <w:b w:val="0"/>
                <w:sz w:val="22"/>
                <w:szCs w:val="22"/>
              </w:rPr>
            </w:pPr>
            <w:r w:rsidRPr="00764A69">
              <w:rPr>
                <w:b w:val="0"/>
                <w:sz w:val="22"/>
                <w:szCs w:val="22"/>
              </w:rPr>
              <w:t>Соревнования по настольному теннису</w:t>
            </w:r>
          </w:p>
        </w:tc>
        <w:tc>
          <w:tcPr>
            <w:tcW w:w="2124" w:type="dxa"/>
            <w:gridSpan w:val="3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559" w:type="dxa"/>
            <w:gridSpan w:val="2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Шахматный центр «Салют»</w:t>
            </w:r>
          </w:p>
        </w:tc>
        <w:tc>
          <w:tcPr>
            <w:tcW w:w="1843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рловский Ю.А.</w:t>
            </w:r>
          </w:p>
        </w:tc>
      </w:tr>
      <w:tr w:rsidR="00D31450" w:rsidRPr="00764A69" w:rsidTr="00C26C70">
        <w:trPr>
          <w:trHeight w:val="501"/>
        </w:trPr>
        <w:tc>
          <w:tcPr>
            <w:tcW w:w="705" w:type="dxa"/>
            <w:vAlign w:val="center"/>
          </w:tcPr>
          <w:p w:rsidR="00D31450" w:rsidRPr="00764A69" w:rsidRDefault="00D3145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:rsidR="00D31450" w:rsidRPr="00764A69" w:rsidRDefault="00D31450" w:rsidP="00965B6C">
            <w:pPr>
              <w:pStyle w:val="1"/>
              <w:shd w:val="clear" w:color="auto" w:fill="FFFFFF"/>
              <w:jc w:val="left"/>
              <w:rPr>
                <w:b w:val="0"/>
                <w:sz w:val="22"/>
                <w:szCs w:val="22"/>
              </w:rPr>
            </w:pPr>
            <w:r w:rsidRPr="00764A69">
              <w:rPr>
                <w:b w:val="0"/>
                <w:sz w:val="22"/>
                <w:szCs w:val="22"/>
              </w:rPr>
              <w:t>Праздничный концерт «Мой милый город дружбою богат»</w:t>
            </w:r>
          </w:p>
        </w:tc>
        <w:tc>
          <w:tcPr>
            <w:tcW w:w="2124" w:type="dxa"/>
            <w:gridSpan w:val="3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559" w:type="dxa"/>
            <w:gridSpan w:val="2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Площадь Победы</w:t>
            </w:r>
          </w:p>
        </w:tc>
        <w:tc>
          <w:tcPr>
            <w:tcW w:w="1843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64A69">
              <w:rPr>
                <w:rFonts w:ascii="Times New Roman" w:hAnsi="Times New Roman" w:cs="Times New Roman"/>
              </w:rPr>
              <w:t>Чербуленко</w:t>
            </w:r>
            <w:proofErr w:type="spellEnd"/>
            <w:r w:rsidRPr="00764A69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D31450" w:rsidRPr="00764A69" w:rsidTr="00C26C70">
        <w:trPr>
          <w:trHeight w:val="501"/>
        </w:trPr>
        <w:tc>
          <w:tcPr>
            <w:tcW w:w="705" w:type="dxa"/>
            <w:vAlign w:val="center"/>
          </w:tcPr>
          <w:p w:rsidR="00D31450" w:rsidRPr="00764A69" w:rsidRDefault="00D3145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аздничный салют</w:t>
            </w:r>
          </w:p>
        </w:tc>
        <w:tc>
          <w:tcPr>
            <w:tcW w:w="2124" w:type="dxa"/>
            <w:gridSpan w:val="3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1:00</w:t>
            </w:r>
          </w:p>
        </w:tc>
        <w:tc>
          <w:tcPr>
            <w:tcW w:w="2559" w:type="dxa"/>
            <w:gridSpan w:val="2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Площадь Победы</w:t>
            </w:r>
          </w:p>
        </w:tc>
        <w:tc>
          <w:tcPr>
            <w:tcW w:w="1843" w:type="dxa"/>
            <w:vAlign w:val="bottom"/>
          </w:tcPr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олдовский Ю.П.</w:t>
            </w:r>
          </w:p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Чербуленко</w:t>
            </w:r>
            <w:proofErr w:type="spellEnd"/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 А.В..</w:t>
            </w:r>
          </w:p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1450" w:rsidRPr="00764A69" w:rsidTr="00931B3F">
        <w:trPr>
          <w:trHeight w:val="501"/>
        </w:trPr>
        <w:tc>
          <w:tcPr>
            <w:tcW w:w="705" w:type="dxa"/>
            <w:vAlign w:val="center"/>
          </w:tcPr>
          <w:p w:rsidR="00D31450" w:rsidRPr="00764A69" w:rsidRDefault="00D3145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D31450" w:rsidRPr="00764A69" w:rsidRDefault="00D31450" w:rsidP="00DB6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Концерт Приднестровского государственного ансамбля танца и народной музыки «</w:t>
            </w:r>
            <w:proofErr w:type="spellStart"/>
            <w:r w:rsidRPr="00764A69">
              <w:rPr>
                <w:rFonts w:ascii="Times New Roman" w:hAnsi="Times New Roman" w:cs="Times New Roman"/>
              </w:rPr>
              <w:t>Виорика</w:t>
            </w:r>
            <w:proofErr w:type="spellEnd"/>
            <w:r w:rsidRPr="00764A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81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23.11.2019</w:t>
            </w:r>
          </w:p>
        </w:tc>
        <w:tc>
          <w:tcPr>
            <w:tcW w:w="843" w:type="dxa"/>
            <w:gridSpan w:val="2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559" w:type="dxa"/>
            <w:gridSpan w:val="2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hAnsi="Times New Roman" w:cs="Times New Roman"/>
              </w:rPr>
              <w:t>МУ «Рыбницкий Дворец культуры» большой зал</w:t>
            </w:r>
          </w:p>
        </w:tc>
        <w:tc>
          <w:tcPr>
            <w:tcW w:w="1843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764A69">
              <w:rPr>
                <w:rFonts w:ascii="Times New Roman" w:hAnsi="Times New Roman" w:cs="Times New Roman"/>
              </w:rPr>
              <w:t>Чербуленко</w:t>
            </w:r>
            <w:proofErr w:type="spellEnd"/>
            <w:r w:rsidRPr="00764A69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D31450" w:rsidRPr="00764A69" w:rsidTr="00931B3F">
        <w:trPr>
          <w:trHeight w:val="501"/>
        </w:trPr>
        <w:tc>
          <w:tcPr>
            <w:tcW w:w="705" w:type="dxa"/>
            <w:vAlign w:val="center"/>
          </w:tcPr>
          <w:p w:rsidR="00D31450" w:rsidRPr="00764A69" w:rsidRDefault="00D3145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Чемпионат и первенство города по вольной борьбе</w:t>
            </w:r>
          </w:p>
        </w:tc>
        <w:tc>
          <w:tcPr>
            <w:tcW w:w="1281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23.11.2019</w:t>
            </w:r>
          </w:p>
        </w:tc>
        <w:tc>
          <w:tcPr>
            <w:tcW w:w="843" w:type="dxa"/>
            <w:gridSpan w:val="2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 xml:space="preserve">10:00 </w:t>
            </w:r>
          </w:p>
        </w:tc>
        <w:tc>
          <w:tcPr>
            <w:tcW w:w="2559" w:type="dxa"/>
            <w:gridSpan w:val="2"/>
            <w:vAlign w:val="center"/>
          </w:tcPr>
          <w:p w:rsidR="00D31450" w:rsidRPr="00764A69" w:rsidRDefault="00D31450" w:rsidP="00965B6C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У «Рыбницкий Дворец культуры»</w:t>
            </w:r>
          </w:p>
          <w:p w:rsidR="00D31450" w:rsidRPr="00764A69" w:rsidRDefault="00D31450" w:rsidP="00965B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(зал вольной борьбы.)</w:t>
            </w:r>
          </w:p>
        </w:tc>
        <w:tc>
          <w:tcPr>
            <w:tcW w:w="1843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рловский Ю.А.</w:t>
            </w:r>
          </w:p>
        </w:tc>
      </w:tr>
      <w:tr w:rsidR="00D31450" w:rsidRPr="00764A69" w:rsidTr="00931B3F">
        <w:trPr>
          <w:trHeight w:val="501"/>
        </w:trPr>
        <w:tc>
          <w:tcPr>
            <w:tcW w:w="705" w:type="dxa"/>
            <w:vAlign w:val="center"/>
          </w:tcPr>
          <w:p w:rsidR="00D31450" w:rsidRPr="00764A69" w:rsidRDefault="00D3145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Турнир по баскетболу среди команд девушек 2006-2007г.р.</w:t>
            </w:r>
          </w:p>
        </w:tc>
        <w:tc>
          <w:tcPr>
            <w:tcW w:w="1281" w:type="dxa"/>
            <w:vAlign w:val="center"/>
          </w:tcPr>
          <w:p w:rsidR="00D31450" w:rsidRPr="00764A69" w:rsidRDefault="00D31450" w:rsidP="00965B6C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3.11.-24.11.2019</w:t>
            </w:r>
          </w:p>
        </w:tc>
        <w:tc>
          <w:tcPr>
            <w:tcW w:w="843" w:type="dxa"/>
            <w:gridSpan w:val="2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11:00 </w:t>
            </w:r>
          </w:p>
        </w:tc>
        <w:tc>
          <w:tcPr>
            <w:tcW w:w="2559" w:type="dxa"/>
            <w:gridSpan w:val="2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УДО «ДЮСШ№2»</w:t>
            </w:r>
          </w:p>
          <w:p w:rsidR="00D31450" w:rsidRPr="00764A69" w:rsidRDefault="00D31450" w:rsidP="00965B6C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г. Рыбницы и Рыбницкого района»</w:t>
            </w:r>
          </w:p>
        </w:tc>
        <w:tc>
          <w:tcPr>
            <w:tcW w:w="1843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рловский Ю.А.</w:t>
            </w:r>
          </w:p>
        </w:tc>
      </w:tr>
      <w:tr w:rsidR="00D31450" w:rsidRPr="006D374D" w:rsidTr="00931B3F">
        <w:trPr>
          <w:trHeight w:val="501"/>
        </w:trPr>
        <w:tc>
          <w:tcPr>
            <w:tcW w:w="705" w:type="dxa"/>
            <w:vAlign w:val="center"/>
          </w:tcPr>
          <w:p w:rsidR="00D31450" w:rsidRPr="00764A69" w:rsidRDefault="00D31450" w:rsidP="00965B6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34"/>
              <w:rPr>
                <w:rFonts w:ascii="Times New Roman" w:hAnsi="Times New Roman"/>
              </w:rPr>
            </w:pPr>
          </w:p>
        </w:tc>
        <w:tc>
          <w:tcPr>
            <w:tcW w:w="3401" w:type="dxa"/>
            <w:vAlign w:val="center"/>
          </w:tcPr>
          <w:p w:rsidR="00D31450" w:rsidRPr="00764A69" w:rsidRDefault="00D31450" w:rsidP="00965B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A69">
              <w:rPr>
                <w:rFonts w:ascii="Times New Roman" w:hAnsi="Times New Roman" w:cs="Times New Roman"/>
              </w:rPr>
              <w:t>Чемпионат города по каратэ,</w:t>
            </w:r>
          </w:p>
        </w:tc>
        <w:tc>
          <w:tcPr>
            <w:tcW w:w="1281" w:type="dxa"/>
            <w:vAlign w:val="center"/>
          </w:tcPr>
          <w:p w:rsidR="00D31450" w:rsidRPr="00764A69" w:rsidRDefault="00D31450" w:rsidP="00965B6C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24.11.2019</w:t>
            </w:r>
          </w:p>
          <w:p w:rsidR="00D31450" w:rsidRPr="00764A69" w:rsidRDefault="00D31450" w:rsidP="00965B6C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 xml:space="preserve">09:00 </w:t>
            </w:r>
          </w:p>
        </w:tc>
        <w:tc>
          <w:tcPr>
            <w:tcW w:w="2559" w:type="dxa"/>
            <w:gridSpan w:val="2"/>
            <w:vAlign w:val="center"/>
          </w:tcPr>
          <w:p w:rsidR="00D31450" w:rsidRPr="00764A69" w:rsidRDefault="00D31450" w:rsidP="00965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МУДО «ДЮСШ№2»</w:t>
            </w:r>
          </w:p>
          <w:p w:rsidR="00D31450" w:rsidRPr="00764A69" w:rsidRDefault="00D31450" w:rsidP="00965B6C">
            <w:pPr>
              <w:tabs>
                <w:tab w:val="left" w:pos="4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г. Рыбницы и Рыбницкого района»</w:t>
            </w:r>
          </w:p>
        </w:tc>
        <w:tc>
          <w:tcPr>
            <w:tcW w:w="1843" w:type="dxa"/>
            <w:vAlign w:val="center"/>
          </w:tcPr>
          <w:p w:rsidR="00D31450" w:rsidRPr="006D374D" w:rsidRDefault="00D31450" w:rsidP="00965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4A69">
              <w:rPr>
                <w:rFonts w:ascii="Times New Roman" w:eastAsia="Times New Roman" w:hAnsi="Times New Roman" w:cs="Times New Roman"/>
                <w:lang w:eastAsia="ru-RU"/>
              </w:rPr>
              <w:t>Орловский Ю.А.</w:t>
            </w:r>
          </w:p>
        </w:tc>
      </w:tr>
    </w:tbl>
    <w:p w:rsidR="00A76100" w:rsidRPr="006D374D" w:rsidRDefault="00A76100" w:rsidP="00965B6C">
      <w:pPr>
        <w:spacing w:after="0" w:line="240" w:lineRule="auto"/>
        <w:rPr>
          <w:rFonts w:ascii="Times New Roman" w:hAnsi="Times New Roman" w:cs="Times New Roman"/>
        </w:rPr>
      </w:pPr>
    </w:p>
    <w:sectPr w:rsidR="00A76100" w:rsidRPr="006D374D" w:rsidSect="008B7020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1DE5CF6"/>
    <w:multiLevelType w:val="hybridMultilevel"/>
    <w:tmpl w:val="F6386B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4210E"/>
    <w:multiLevelType w:val="multilevel"/>
    <w:tmpl w:val="A0E4E49E"/>
    <w:lvl w:ilvl="0">
      <w:start w:val="1"/>
      <w:numFmt w:val="decimal"/>
      <w:lvlText w:val="%1."/>
      <w:lvlJc w:val="left"/>
      <w:pPr>
        <w:ind w:left="1290" w:hanging="360"/>
      </w:pPr>
      <w:rPr>
        <w:b w:val="0"/>
      </w:rPr>
    </w:lvl>
    <w:lvl w:ilvl="1">
      <w:start w:val="30"/>
      <w:numFmt w:val="decimal"/>
      <w:isLgl/>
      <w:lvlText w:val="%1-%2"/>
      <w:lvlJc w:val="left"/>
      <w:pPr>
        <w:ind w:left="1734" w:hanging="600"/>
      </w:pPr>
      <w:rPr>
        <w:rFonts w:hint="default"/>
      </w:rPr>
    </w:lvl>
    <w:lvl w:ilvl="2">
      <w:start w:val="1"/>
      <w:numFmt w:val="decimal"/>
      <w:isLgl/>
      <w:lvlText w:val="%1-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-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-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-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-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-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-%2.%3.%4.%5.%6.%7.%8.%9"/>
      <w:lvlJc w:val="left"/>
      <w:pPr>
        <w:ind w:left="2730" w:hanging="1800"/>
      </w:pPr>
      <w:rPr>
        <w:rFonts w:hint="default"/>
      </w:rPr>
    </w:lvl>
  </w:abstractNum>
  <w:abstractNum w:abstractNumId="3">
    <w:nsid w:val="0F695056"/>
    <w:multiLevelType w:val="hybridMultilevel"/>
    <w:tmpl w:val="05247A36"/>
    <w:lvl w:ilvl="0" w:tplc="0F4891E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9A4774F"/>
    <w:multiLevelType w:val="hybridMultilevel"/>
    <w:tmpl w:val="3C3E76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9425E"/>
    <w:multiLevelType w:val="hybridMultilevel"/>
    <w:tmpl w:val="7C34624C"/>
    <w:lvl w:ilvl="0" w:tplc="6CD8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40C6C"/>
    <w:multiLevelType w:val="hybridMultilevel"/>
    <w:tmpl w:val="B20AA530"/>
    <w:lvl w:ilvl="0" w:tplc="B8C01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C559B"/>
    <w:multiLevelType w:val="hybridMultilevel"/>
    <w:tmpl w:val="ADD2BFB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B7184"/>
    <w:multiLevelType w:val="hybridMultilevel"/>
    <w:tmpl w:val="2EB2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07FFA"/>
    <w:multiLevelType w:val="hybridMultilevel"/>
    <w:tmpl w:val="D318B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D3"/>
    <w:rsid w:val="00016DD3"/>
    <w:rsid w:val="00026D83"/>
    <w:rsid w:val="001C64B2"/>
    <w:rsid w:val="003F3564"/>
    <w:rsid w:val="004220AE"/>
    <w:rsid w:val="004C4013"/>
    <w:rsid w:val="00575919"/>
    <w:rsid w:val="00642EDE"/>
    <w:rsid w:val="006D374D"/>
    <w:rsid w:val="00702A1E"/>
    <w:rsid w:val="00764A69"/>
    <w:rsid w:val="007C454B"/>
    <w:rsid w:val="007C78D4"/>
    <w:rsid w:val="007E614F"/>
    <w:rsid w:val="0080086F"/>
    <w:rsid w:val="0085685B"/>
    <w:rsid w:val="00857070"/>
    <w:rsid w:val="008B7020"/>
    <w:rsid w:val="008C536C"/>
    <w:rsid w:val="00931B3F"/>
    <w:rsid w:val="00965B6C"/>
    <w:rsid w:val="00A76100"/>
    <w:rsid w:val="00B02A54"/>
    <w:rsid w:val="00B42403"/>
    <w:rsid w:val="00BB4992"/>
    <w:rsid w:val="00C26C70"/>
    <w:rsid w:val="00C66453"/>
    <w:rsid w:val="00CA5D89"/>
    <w:rsid w:val="00CC47C9"/>
    <w:rsid w:val="00D07267"/>
    <w:rsid w:val="00D0728D"/>
    <w:rsid w:val="00D25A60"/>
    <w:rsid w:val="00D31450"/>
    <w:rsid w:val="00D45DDF"/>
    <w:rsid w:val="00D73834"/>
    <w:rsid w:val="00D87F71"/>
    <w:rsid w:val="00DB6DAF"/>
    <w:rsid w:val="00E25B9F"/>
    <w:rsid w:val="00E27B36"/>
    <w:rsid w:val="00E67CD0"/>
    <w:rsid w:val="00F52B99"/>
    <w:rsid w:val="00FD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61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10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1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1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6100"/>
  </w:style>
  <w:style w:type="numbering" w:customStyle="1" w:styleId="110">
    <w:name w:val="Нет списка11"/>
    <w:next w:val="a2"/>
    <w:uiPriority w:val="99"/>
    <w:semiHidden/>
    <w:unhideWhenUsed/>
    <w:rsid w:val="00A76100"/>
  </w:style>
  <w:style w:type="paragraph" w:styleId="a3">
    <w:name w:val="List Paragraph"/>
    <w:basedOn w:val="a"/>
    <w:uiPriority w:val="34"/>
    <w:qFormat/>
    <w:rsid w:val="00A761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A7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A7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locked/>
    <w:rsid w:val="00A76100"/>
    <w:rPr>
      <w:shd w:val="clear" w:color="auto" w:fill="FFFFFF"/>
    </w:rPr>
  </w:style>
  <w:style w:type="paragraph" w:styleId="a6">
    <w:name w:val="Body Text"/>
    <w:basedOn w:val="a"/>
    <w:link w:val="a5"/>
    <w:rsid w:val="00A76100"/>
    <w:pPr>
      <w:shd w:val="clear" w:color="auto" w:fill="FFFFFF"/>
      <w:spacing w:before="840" w:after="0" w:line="240" w:lineRule="atLeast"/>
    </w:pPr>
  </w:style>
  <w:style w:type="character" w:customStyle="1" w:styleId="12">
    <w:name w:val="Основной текст Знак1"/>
    <w:basedOn w:val="a0"/>
    <w:uiPriority w:val="99"/>
    <w:semiHidden/>
    <w:rsid w:val="00A76100"/>
  </w:style>
  <w:style w:type="character" w:customStyle="1" w:styleId="7">
    <w:name w:val="Основной текст (7)_"/>
    <w:basedOn w:val="a0"/>
    <w:link w:val="71"/>
    <w:locked/>
    <w:rsid w:val="00A76100"/>
    <w:rPr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rsid w:val="00A76100"/>
    <w:rPr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6100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72">
    <w:name w:val="Основной текст (7)2"/>
    <w:basedOn w:val="7"/>
    <w:rsid w:val="00A7610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21">
    <w:name w:val="Body Text 2"/>
    <w:basedOn w:val="a"/>
    <w:link w:val="22"/>
    <w:rsid w:val="00A76100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A7610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4">
    <w:name w:val="Style4"/>
    <w:basedOn w:val="a"/>
    <w:rsid w:val="00A7610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7610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7610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A76100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A76100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6100"/>
    <w:pPr>
      <w:shd w:val="clear" w:color="auto" w:fill="FFFFFF"/>
      <w:spacing w:after="0" w:line="240" w:lineRule="atLeast"/>
      <w:jc w:val="center"/>
    </w:pPr>
    <w:rPr>
      <w:i/>
      <w:iCs/>
      <w:sz w:val="23"/>
      <w:szCs w:val="23"/>
    </w:rPr>
  </w:style>
  <w:style w:type="character" w:customStyle="1" w:styleId="31">
    <w:name w:val="Основной текст (3) + Не курсив"/>
    <w:basedOn w:val="3"/>
    <w:rsid w:val="00A76100"/>
    <w:rPr>
      <w:rFonts w:ascii="Times New Roman" w:hAnsi="Times New Roman" w:cs="Times New Roman"/>
      <w:i/>
      <w:iCs/>
      <w:noProof/>
      <w:spacing w:val="0"/>
      <w:sz w:val="23"/>
      <w:szCs w:val="23"/>
      <w:shd w:val="clear" w:color="auto" w:fill="FFFFFF"/>
      <w:lang w:bidi="ar-SA"/>
    </w:rPr>
  </w:style>
  <w:style w:type="character" w:customStyle="1" w:styleId="6">
    <w:name w:val="Основной текст (6)_"/>
    <w:basedOn w:val="a0"/>
    <w:link w:val="60"/>
    <w:locked/>
    <w:rsid w:val="00A76100"/>
    <w:rPr>
      <w:b/>
      <w:bCs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a5"/>
    <w:rsid w:val="00A7610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6100"/>
    <w:pPr>
      <w:shd w:val="clear" w:color="auto" w:fill="FFFFFF"/>
      <w:spacing w:after="0" w:line="254" w:lineRule="exact"/>
      <w:jc w:val="both"/>
    </w:pPr>
    <w:rPr>
      <w:b/>
      <w:bCs/>
    </w:rPr>
  </w:style>
  <w:style w:type="paragraph" w:customStyle="1" w:styleId="8">
    <w:name w:val="Основной текст (8)"/>
    <w:basedOn w:val="a"/>
    <w:rsid w:val="00A76100"/>
    <w:pPr>
      <w:shd w:val="clear" w:color="auto" w:fill="FFFFFF"/>
      <w:spacing w:before="660" w:after="0" w:line="240" w:lineRule="atLeas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4">
    <w:name w:val="Основной текст (4)_"/>
    <w:basedOn w:val="a0"/>
    <w:link w:val="40"/>
    <w:locked/>
    <w:rsid w:val="00A76100"/>
    <w:rPr>
      <w:sz w:val="25"/>
      <w:szCs w:val="25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A76100"/>
    <w:rPr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6100"/>
    <w:pPr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5">
    <w:name w:val="Основной текст (5)_"/>
    <w:basedOn w:val="a0"/>
    <w:link w:val="50"/>
    <w:locked/>
    <w:rsid w:val="00A76100"/>
    <w:rPr>
      <w:noProof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6100"/>
    <w:pPr>
      <w:shd w:val="clear" w:color="auto" w:fill="FFFFFF"/>
      <w:spacing w:after="0" w:line="240" w:lineRule="atLeast"/>
    </w:pPr>
    <w:rPr>
      <w:noProof/>
    </w:rPr>
  </w:style>
  <w:style w:type="character" w:customStyle="1" w:styleId="42pt">
    <w:name w:val="Основной текст (4) + Интервал 2 pt"/>
    <w:basedOn w:val="4"/>
    <w:rsid w:val="00A76100"/>
    <w:rPr>
      <w:rFonts w:ascii="Times New Roman" w:hAnsi="Times New Roman" w:cs="Times New Roman"/>
      <w:spacing w:val="50"/>
      <w:sz w:val="25"/>
      <w:szCs w:val="2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A761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76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Без интервала1"/>
    <w:rsid w:val="00A761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A761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A76100"/>
    <w:rPr>
      <w:b/>
      <w:bCs/>
    </w:rPr>
  </w:style>
  <w:style w:type="character" w:styleId="ab">
    <w:name w:val="Hyperlink"/>
    <w:basedOn w:val="a0"/>
    <w:uiPriority w:val="99"/>
    <w:semiHidden/>
    <w:unhideWhenUsed/>
    <w:rsid w:val="00A761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61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10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1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1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6100"/>
  </w:style>
  <w:style w:type="numbering" w:customStyle="1" w:styleId="110">
    <w:name w:val="Нет списка11"/>
    <w:next w:val="a2"/>
    <w:uiPriority w:val="99"/>
    <w:semiHidden/>
    <w:unhideWhenUsed/>
    <w:rsid w:val="00A76100"/>
  </w:style>
  <w:style w:type="paragraph" w:styleId="a3">
    <w:name w:val="List Paragraph"/>
    <w:basedOn w:val="a"/>
    <w:uiPriority w:val="34"/>
    <w:qFormat/>
    <w:rsid w:val="00A7610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A7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A7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locked/>
    <w:rsid w:val="00A76100"/>
    <w:rPr>
      <w:shd w:val="clear" w:color="auto" w:fill="FFFFFF"/>
    </w:rPr>
  </w:style>
  <w:style w:type="paragraph" w:styleId="a6">
    <w:name w:val="Body Text"/>
    <w:basedOn w:val="a"/>
    <w:link w:val="a5"/>
    <w:rsid w:val="00A76100"/>
    <w:pPr>
      <w:shd w:val="clear" w:color="auto" w:fill="FFFFFF"/>
      <w:spacing w:before="840" w:after="0" w:line="240" w:lineRule="atLeast"/>
    </w:pPr>
  </w:style>
  <w:style w:type="character" w:customStyle="1" w:styleId="12">
    <w:name w:val="Основной текст Знак1"/>
    <w:basedOn w:val="a0"/>
    <w:uiPriority w:val="99"/>
    <w:semiHidden/>
    <w:rsid w:val="00A76100"/>
  </w:style>
  <w:style w:type="character" w:customStyle="1" w:styleId="7">
    <w:name w:val="Основной текст (7)_"/>
    <w:basedOn w:val="a0"/>
    <w:link w:val="71"/>
    <w:locked/>
    <w:rsid w:val="00A76100"/>
    <w:rPr>
      <w:sz w:val="26"/>
      <w:szCs w:val="26"/>
      <w:shd w:val="clear" w:color="auto" w:fill="FFFFFF"/>
    </w:rPr>
  </w:style>
  <w:style w:type="character" w:customStyle="1" w:styleId="70">
    <w:name w:val="Основной текст (7)"/>
    <w:basedOn w:val="7"/>
    <w:rsid w:val="00A76100"/>
    <w:rPr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6100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72">
    <w:name w:val="Основной текст (7)2"/>
    <w:basedOn w:val="7"/>
    <w:rsid w:val="00A76100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21">
    <w:name w:val="Body Text 2"/>
    <w:basedOn w:val="a"/>
    <w:link w:val="22"/>
    <w:rsid w:val="00A76100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A7610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4">
    <w:name w:val="Style4"/>
    <w:basedOn w:val="a"/>
    <w:rsid w:val="00A7610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7610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A76100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A76100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A76100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76100"/>
    <w:pPr>
      <w:shd w:val="clear" w:color="auto" w:fill="FFFFFF"/>
      <w:spacing w:after="0" w:line="240" w:lineRule="atLeast"/>
      <w:jc w:val="center"/>
    </w:pPr>
    <w:rPr>
      <w:i/>
      <w:iCs/>
      <w:sz w:val="23"/>
      <w:szCs w:val="23"/>
    </w:rPr>
  </w:style>
  <w:style w:type="character" w:customStyle="1" w:styleId="31">
    <w:name w:val="Основной текст (3) + Не курсив"/>
    <w:basedOn w:val="3"/>
    <w:rsid w:val="00A76100"/>
    <w:rPr>
      <w:rFonts w:ascii="Times New Roman" w:hAnsi="Times New Roman" w:cs="Times New Roman"/>
      <w:i/>
      <w:iCs/>
      <w:noProof/>
      <w:spacing w:val="0"/>
      <w:sz w:val="23"/>
      <w:szCs w:val="23"/>
      <w:shd w:val="clear" w:color="auto" w:fill="FFFFFF"/>
      <w:lang w:bidi="ar-SA"/>
    </w:rPr>
  </w:style>
  <w:style w:type="character" w:customStyle="1" w:styleId="6">
    <w:name w:val="Основной текст (6)_"/>
    <w:basedOn w:val="a0"/>
    <w:link w:val="60"/>
    <w:locked/>
    <w:rsid w:val="00A76100"/>
    <w:rPr>
      <w:b/>
      <w:bCs/>
      <w:shd w:val="clear" w:color="auto" w:fill="FFFFFF"/>
    </w:rPr>
  </w:style>
  <w:style w:type="character" w:customStyle="1" w:styleId="10pt">
    <w:name w:val="Основной текст + 10 pt"/>
    <w:aliases w:val="Полужирный"/>
    <w:basedOn w:val="a5"/>
    <w:rsid w:val="00A7610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76100"/>
    <w:pPr>
      <w:shd w:val="clear" w:color="auto" w:fill="FFFFFF"/>
      <w:spacing w:after="0" w:line="254" w:lineRule="exact"/>
      <w:jc w:val="both"/>
    </w:pPr>
    <w:rPr>
      <w:b/>
      <w:bCs/>
    </w:rPr>
  </w:style>
  <w:style w:type="paragraph" w:customStyle="1" w:styleId="8">
    <w:name w:val="Основной текст (8)"/>
    <w:basedOn w:val="a"/>
    <w:rsid w:val="00A76100"/>
    <w:pPr>
      <w:shd w:val="clear" w:color="auto" w:fill="FFFFFF"/>
      <w:spacing w:before="660" w:after="0" w:line="240" w:lineRule="atLeas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4">
    <w:name w:val="Основной текст (4)_"/>
    <w:basedOn w:val="a0"/>
    <w:link w:val="40"/>
    <w:locked/>
    <w:rsid w:val="00A76100"/>
    <w:rPr>
      <w:sz w:val="25"/>
      <w:szCs w:val="25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A76100"/>
    <w:rPr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6100"/>
    <w:pPr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5">
    <w:name w:val="Основной текст (5)_"/>
    <w:basedOn w:val="a0"/>
    <w:link w:val="50"/>
    <w:locked/>
    <w:rsid w:val="00A76100"/>
    <w:rPr>
      <w:noProof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6100"/>
    <w:pPr>
      <w:shd w:val="clear" w:color="auto" w:fill="FFFFFF"/>
      <w:spacing w:after="0" w:line="240" w:lineRule="atLeast"/>
    </w:pPr>
    <w:rPr>
      <w:noProof/>
    </w:rPr>
  </w:style>
  <w:style w:type="character" w:customStyle="1" w:styleId="42pt">
    <w:name w:val="Основной текст (4) + Интервал 2 pt"/>
    <w:basedOn w:val="4"/>
    <w:rsid w:val="00A76100"/>
    <w:rPr>
      <w:rFonts w:ascii="Times New Roman" w:hAnsi="Times New Roman" w:cs="Times New Roman"/>
      <w:spacing w:val="50"/>
      <w:sz w:val="25"/>
      <w:szCs w:val="2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A7610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76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Без интервала1"/>
    <w:rsid w:val="00A761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A761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Strong"/>
    <w:basedOn w:val="a0"/>
    <w:uiPriority w:val="22"/>
    <w:qFormat/>
    <w:rsid w:val="00A76100"/>
    <w:rPr>
      <w:b/>
      <w:bCs/>
    </w:rPr>
  </w:style>
  <w:style w:type="character" w:styleId="ab">
    <w:name w:val="Hyperlink"/>
    <w:basedOn w:val="a0"/>
    <w:uiPriority w:val="99"/>
    <w:semiHidden/>
    <w:unhideWhenUsed/>
    <w:rsid w:val="00A761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0E06-8BAA-4367-9588-BF3A3D8E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11-11T12:26:00Z</cp:lastPrinted>
  <dcterms:created xsi:type="dcterms:W3CDTF">2019-11-15T10:30:00Z</dcterms:created>
  <dcterms:modified xsi:type="dcterms:W3CDTF">2019-11-15T13:29:00Z</dcterms:modified>
</cp:coreProperties>
</file>